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E8E" w:rsidRPr="00A85E8E" w:rsidRDefault="00A85E8E" w:rsidP="00240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5E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334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E8E" w:rsidRPr="00A85E8E" w:rsidRDefault="006670E2" w:rsidP="00A85E8E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ВЕТ</w:t>
      </w:r>
    </w:p>
    <w:p w:rsidR="00A85E8E" w:rsidRPr="00A85E8E" w:rsidRDefault="00A85E8E" w:rsidP="00A85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85E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АЛТАЙСКОГО МУНИЦИПАЛЬНОГО ОБРАЗОВАНИЯ</w:t>
      </w:r>
    </w:p>
    <w:p w:rsidR="00A85E8E" w:rsidRPr="00A85E8E" w:rsidRDefault="00A85E8E" w:rsidP="00A85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85E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АЛТАЙСКОГО МУНИЦИПАЛЬНОГО РАЙОНА</w:t>
      </w:r>
    </w:p>
    <w:p w:rsidR="00A85E8E" w:rsidRPr="00A85E8E" w:rsidRDefault="00A85E8E" w:rsidP="00A85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85E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РАТОВСКОЙ ОБЛАСТИ</w:t>
      </w:r>
    </w:p>
    <w:p w:rsidR="00A85E8E" w:rsidRPr="00A85E8E" w:rsidRDefault="00A85E8E" w:rsidP="00A85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C55FD" w:rsidRPr="00AC55FD" w:rsidRDefault="0006042B" w:rsidP="00AC5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сьмое</w:t>
      </w:r>
      <w:r w:rsidR="00AC55FD" w:rsidRPr="00AC55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аседание Совета </w:t>
      </w:r>
    </w:p>
    <w:p w:rsidR="00AC55FD" w:rsidRPr="00AC55FD" w:rsidRDefault="0006042B" w:rsidP="00AC5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етвертого</w:t>
      </w:r>
      <w:r w:rsidR="00AC55FD" w:rsidRPr="00AC55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озыва</w:t>
      </w:r>
    </w:p>
    <w:p w:rsidR="00B52957" w:rsidRPr="00A85E8E" w:rsidRDefault="00B52957" w:rsidP="00B52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5E8E" w:rsidRPr="00A85E8E" w:rsidRDefault="00A85E8E" w:rsidP="00A85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85E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05402F" w:rsidRDefault="00A85E8E" w:rsidP="00437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5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4159E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8</w:t>
      </w:r>
      <w:r w:rsidR="00FF6F4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04.201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85E8E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4159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59E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9</w:t>
      </w:r>
      <w:r w:rsidR="00437EBA" w:rsidRPr="00437E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</w:p>
    <w:p w:rsidR="00A85E8E" w:rsidRPr="00A85E8E" w:rsidRDefault="00A85E8E" w:rsidP="000540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5E8E">
        <w:rPr>
          <w:rFonts w:ascii="Times New Roman" w:eastAsia="Times New Roman" w:hAnsi="Times New Roman" w:cs="Times New Roman"/>
          <w:sz w:val="28"/>
          <w:szCs w:val="24"/>
          <w:lang w:eastAsia="ru-RU"/>
        </w:rPr>
        <w:t>с. Балтай</w:t>
      </w:r>
    </w:p>
    <w:p w:rsidR="0062282A" w:rsidRDefault="0062282A" w:rsidP="00A85E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5402F" w:rsidRDefault="00A85E8E" w:rsidP="00A85E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85E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383C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роекте </w:t>
      </w:r>
      <w:r w:rsidRPr="00A85E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чета</w:t>
      </w:r>
      <w:r w:rsidR="000540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A85E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 исполнении </w:t>
      </w:r>
    </w:p>
    <w:p w:rsidR="00A85E8E" w:rsidRPr="00A85E8E" w:rsidRDefault="00A85E8E" w:rsidP="00A85E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85E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юджета Балтайского муниципального</w:t>
      </w:r>
    </w:p>
    <w:p w:rsidR="00A85E8E" w:rsidRPr="00A85E8E" w:rsidRDefault="00A85E8E" w:rsidP="00A85E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85E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разования Балтайского </w:t>
      </w:r>
    </w:p>
    <w:p w:rsidR="00A85E8E" w:rsidRDefault="00A85E8E" w:rsidP="00A85E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района за 201</w:t>
      </w:r>
      <w:r w:rsidR="00FF6F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Pr="00A85E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437EBA" w:rsidRPr="00A85E8E" w:rsidRDefault="00437EBA" w:rsidP="00A85E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5E8E" w:rsidRPr="00A85E8E" w:rsidRDefault="00A85E8E" w:rsidP="00A85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E8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соответствии со статьями 264.2, 264.4, 264.6 Бюджетного кодекса Российской Федерации,</w:t>
      </w:r>
      <w:r w:rsidR="009C44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85E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12, 21 Устава Балтайского муниципального образования Балтайского муниципального района Сара</w:t>
      </w:r>
      <w:r w:rsidR="0096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ской области, Совет </w:t>
      </w:r>
      <w:r w:rsidRPr="00A85E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йского муниципального образования</w:t>
      </w:r>
      <w:r w:rsidR="00567181" w:rsidRPr="0056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181" w:rsidRPr="00A85E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йского муниципального района Сара</w:t>
      </w:r>
      <w:r w:rsidR="005671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ской области</w:t>
      </w:r>
      <w:r w:rsidRPr="00A8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A85E8E" w:rsidRPr="00A85E8E" w:rsidRDefault="00A85E8E" w:rsidP="00A85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90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</w:t>
      </w:r>
      <w:r w:rsidR="0059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ю </w:t>
      </w:r>
      <w:r w:rsidR="00790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59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 об </w:t>
      </w:r>
      <w:r w:rsidRPr="00A85E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и бюджета Балтайского муниципального образования Балтайского муниципального района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201</w:t>
      </w:r>
      <w:r w:rsidR="00FF6F4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E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05402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</w:t>
      </w:r>
      <w:r w:rsidR="005C6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</w:t>
      </w:r>
      <w:r w:rsidR="00593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5E8E" w:rsidRPr="00A85E8E" w:rsidRDefault="005932F1" w:rsidP="00A85E8E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2</w:t>
      </w:r>
      <w:r w:rsidR="00A85E8E" w:rsidRPr="00A85E8E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. </w:t>
      </w:r>
      <w:r w:rsidR="009948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ти проект отчета об исполнении бюджета Балтайского муниципального образования Балтайско</w:t>
      </w:r>
      <w:r w:rsidR="00FF6F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 за 2018</w:t>
      </w:r>
      <w:r w:rsidR="0099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публичные слушания.</w:t>
      </w:r>
      <w:r w:rsidR="009C4457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</w:p>
    <w:p w:rsidR="006C199F" w:rsidRPr="001B147F" w:rsidRDefault="00E50EEF" w:rsidP="00A85E8E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4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5E8E" w:rsidRPr="001B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487E" w:rsidRPr="001B147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Опубликовать проект отчета об исполнении бюджета Балтайского муниципального образования Балтайско</w:t>
      </w:r>
      <w:r w:rsidR="00FF6F44" w:rsidRPr="001B147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го муниципального района за 2018</w:t>
      </w:r>
      <w:r w:rsidR="0099487E" w:rsidRPr="001B147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год на официальном сайте администрации Балтайского муниципального района</w:t>
      </w:r>
      <w:r w:rsidR="001B147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="0006042B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8 апреля</w:t>
      </w:r>
      <w:r w:rsidR="001B147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2019 года.</w:t>
      </w:r>
    </w:p>
    <w:p w:rsidR="006C199F" w:rsidRDefault="006C199F" w:rsidP="00A85E8E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ешение вступает в силу со дня его принятия.</w:t>
      </w:r>
    </w:p>
    <w:p w:rsidR="00437EBA" w:rsidRDefault="00437EBA" w:rsidP="00A85E8E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02F" w:rsidRDefault="0005402F" w:rsidP="00A85E8E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E8E" w:rsidRPr="0085333B" w:rsidRDefault="00A85E8E" w:rsidP="00A85E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Балтайского </w:t>
      </w:r>
    </w:p>
    <w:p w:rsidR="00A85E8E" w:rsidRPr="0085333B" w:rsidRDefault="00A85E8E" w:rsidP="00A85E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5E8E" w:rsidRPr="0085333B" w:rsidSect="00A85E8E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  <w:r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</w:t>
      </w:r>
      <w:r w:rsidR="001C5109"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</w:t>
      </w:r>
      <w:r w:rsidR="001C5109"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5109"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5109"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5109"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.В. </w:t>
      </w:r>
      <w:proofErr w:type="spellStart"/>
      <w:r w:rsidR="00FF6F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ер</w:t>
      </w:r>
      <w:proofErr w:type="spellEnd"/>
      <w:r w:rsidR="00FF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282A" w:rsidRPr="0062282A" w:rsidRDefault="0062282A" w:rsidP="00240E4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                                                                      </w:t>
      </w:r>
      <w:r w:rsidRPr="006228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</w:t>
      </w:r>
    </w:p>
    <w:p w:rsidR="0062282A" w:rsidRDefault="0062282A" w:rsidP="0062282A">
      <w:pPr>
        <w:spacing w:after="0" w:line="240" w:lineRule="auto"/>
        <w:ind w:left="495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228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 </w:t>
      </w:r>
      <w:r w:rsidR="00FE09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шени</w:t>
      </w:r>
      <w:r w:rsidR="001B14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</w:t>
      </w:r>
      <w:r w:rsidRPr="006228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вета Балтайского муниципального образования</w:t>
      </w:r>
    </w:p>
    <w:p w:rsidR="0062282A" w:rsidRPr="0062282A" w:rsidRDefault="004159E7" w:rsidP="0062282A">
      <w:pPr>
        <w:spacing w:after="0" w:line="240" w:lineRule="auto"/>
        <w:ind w:left="495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08</w:t>
      </w:r>
      <w:r w:rsidR="00FE09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04.2019</w:t>
      </w:r>
      <w:r w:rsidR="006228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39</w:t>
      </w:r>
      <w:r w:rsidR="00703B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533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2282A" w:rsidRDefault="0062282A" w:rsidP="006228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282A" w:rsidRDefault="00703B76" w:rsidP="0062282A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ВЕТ </w:t>
      </w:r>
    </w:p>
    <w:p w:rsidR="0062282A" w:rsidRDefault="0062282A" w:rsidP="0062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АЛТАЙСКОГО МУНИЦИПАЛЬНОГО ОБРАЗОВАНИЯ</w:t>
      </w:r>
    </w:p>
    <w:p w:rsidR="0062282A" w:rsidRDefault="0062282A" w:rsidP="0062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АЛТАЙСКОГО МУНИЦИПАЛЬНОГО РАЙОНА</w:t>
      </w:r>
    </w:p>
    <w:p w:rsidR="0062282A" w:rsidRDefault="0062282A" w:rsidP="0062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РАТОВСКОЙ ОБЛАСТИ</w:t>
      </w:r>
    </w:p>
    <w:p w:rsidR="0062282A" w:rsidRDefault="0062282A" w:rsidP="0062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282A" w:rsidRDefault="00FE0905" w:rsidP="0062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</w:t>
      </w:r>
      <w:r w:rsidR="009646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аседание Совета </w:t>
      </w:r>
    </w:p>
    <w:p w:rsidR="0062282A" w:rsidRDefault="00FE0905" w:rsidP="0062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</w:t>
      </w:r>
      <w:r w:rsidR="005671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62282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зыва</w:t>
      </w:r>
    </w:p>
    <w:p w:rsidR="0062282A" w:rsidRDefault="0062282A" w:rsidP="0062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282A" w:rsidRDefault="0062282A" w:rsidP="0062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62282A" w:rsidRDefault="0085333B" w:rsidP="006228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6228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proofErr w:type="gramEnd"/>
      <w:r w:rsidR="0062282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62282A" w:rsidRDefault="0062282A" w:rsidP="006228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. Балтай</w:t>
      </w:r>
    </w:p>
    <w:p w:rsidR="0062282A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5402F" w:rsidRDefault="00BB1B23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 утверждении</w:t>
      </w:r>
      <w:r w:rsidR="0062282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тчета об исполнении </w:t>
      </w:r>
    </w:p>
    <w:p w:rsidR="0005402F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юджета Балтайского муниципального</w:t>
      </w:r>
      <w:r w:rsidR="00BB1B2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05402F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разования Балтайского муниципального </w:t>
      </w:r>
    </w:p>
    <w:p w:rsidR="0062282A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йона за 201</w:t>
      </w:r>
      <w:r w:rsidR="00FE09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62282A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282A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 соответствии со статьями 264.2, 264.4, 264.6 Бюджетн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12, 21 Устава Балтайского муниципального образования Балтайского муниципального района Сара</w:t>
      </w:r>
      <w:r w:rsidR="0096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ской области, 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тайского муниципального образования </w:t>
      </w:r>
      <w:r w:rsidR="00567181" w:rsidRPr="00A85E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йского муниципального района Сара</w:t>
      </w:r>
      <w:r w:rsidR="005671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ской области</w:t>
      </w:r>
      <w:r w:rsidR="00567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62282A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тчет об исполнении бюджета Балтайского муниципального образования Балтайского муниципального района за 201</w:t>
      </w:r>
      <w:r w:rsidR="00FE09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доходам </w:t>
      </w:r>
      <w:r w:rsidRPr="00D6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ED26B0" w:rsidRPr="00ED26B0">
        <w:rPr>
          <w:rFonts w:ascii="Times New Roman" w:eastAsia="Times New Roman" w:hAnsi="Times New Roman" w:cs="Times New Roman"/>
          <w:sz w:val="28"/>
          <w:szCs w:val="28"/>
          <w:lang w:eastAsia="ru-RU"/>
        </w:rPr>
        <w:t>8 491,5</w:t>
      </w:r>
      <w:r w:rsidRPr="00D6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6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расходам </w:t>
      </w:r>
      <w:r w:rsidR="00ED26B0" w:rsidRPr="00ED26B0">
        <w:rPr>
          <w:rFonts w:ascii="Times New Roman" w:eastAsia="Times New Roman" w:hAnsi="Times New Roman" w:cs="Times New Roman"/>
          <w:sz w:val="28"/>
          <w:szCs w:val="28"/>
          <w:lang w:eastAsia="ru-RU"/>
        </w:rPr>
        <w:t>7 921,1</w:t>
      </w:r>
      <w:r w:rsidR="0096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6E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с профицитом бюджета в </w:t>
      </w:r>
      <w:r w:rsidRPr="0096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ED26B0" w:rsidRPr="00ED26B0">
        <w:rPr>
          <w:rFonts w:ascii="Times New Roman" w:eastAsia="Times New Roman" w:hAnsi="Times New Roman" w:cs="Times New Roman"/>
          <w:sz w:val="28"/>
          <w:szCs w:val="28"/>
          <w:lang w:eastAsia="ru-RU"/>
        </w:rPr>
        <w:t>570,4</w:t>
      </w:r>
      <w:r w:rsidRPr="0096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62282A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.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Утвердить следующие показатели по исполнению бюджета Балтайского муниципального образования Балтайского муниципального района за 201</w:t>
      </w:r>
      <w:r w:rsidR="00FE090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8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год:</w:t>
      </w:r>
    </w:p>
    <w:p w:rsidR="0062282A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бюджета Балтайского муниципального образования Балтайского муниципального района за 201</w:t>
      </w:r>
      <w:r w:rsidR="00FE09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классификации доходов бюджета</w:t>
      </w:r>
      <w:r w:rsidR="000540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;</w:t>
      </w:r>
    </w:p>
    <w:p w:rsidR="0062282A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бюджета Балтайского муниципального образования Балтайского муниципального района за 201</w:t>
      </w:r>
      <w:r w:rsidR="00FE09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ведомственной структуре расходов бюджета</w:t>
      </w:r>
      <w:r w:rsidR="000540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;</w:t>
      </w:r>
    </w:p>
    <w:p w:rsidR="0062282A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бюджета Балтайского муниципального образования Балтайского муниципального района за 201</w:t>
      </w:r>
      <w:r w:rsidR="00FE09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зделам и подразделам классификации расходов бюджета</w:t>
      </w:r>
      <w:r w:rsidR="000540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3;</w:t>
      </w:r>
    </w:p>
    <w:p w:rsidR="0062282A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чники финансирования дефицита бюджета Балтайского муниципального образования Балтайского муниципального района за 201</w:t>
      </w:r>
      <w:r w:rsidR="00FE09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классификации источников финансирования дефицита бюджета</w:t>
      </w:r>
      <w:r w:rsidR="000540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0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4.</w:t>
      </w:r>
    </w:p>
    <w:p w:rsidR="0062282A" w:rsidRDefault="0062282A" w:rsidP="0062282A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3. Настоящее решение </w:t>
      </w:r>
      <w:r w:rsidR="0099487E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вступает в силу со дня </w:t>
      </w:r>
      <w:r w:rsidR="0099487E" w:rsidRPr="002C6762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его </w:t>
      </w:r>
      <w:r w:rsidR="007E66AD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подписания и подлежит размещению на официальном сайте администрации Балтайского муниципального района.</w:t>
      </w:r>
    </w:p>
    <w:p w:rsidR="0062282A" w:rsidRDefault="0062282A" w:rsidP="0062282A">
      <w:pPr>
        <w:overflowPunct w:val="0"/>
        <w:autoSpaceDE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Контроль за исполнением настоящего решения возложить на пос</w:t>
      </w:r>
      <w:r w:rsidR="009646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нн</w:t>
      </w:r>
      <w:r w:rsidR="0099487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96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тайского муниципального образования по бюджетной политике и налогам.</w:t>
      </w:r>
    </w:p>
    <w:p w:rsidR="0062282A" w:rsidRDefault="0062282A" w:rsidP="006228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82A" w:rsidRDefault="0062282A" w:rsidP="006228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82A" w:rsidRPr="0085333B" w:rsidRDefault="0062282A" w:rsidP="006228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Балтайского </w:t>
      </w:r>
    </w:p>
    <w:p w:rsidR="0062282A" w:rsidRPr="0085333B" w:rsidRDefault="0062282A" w:rsidP="006228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2282A" w:rsidRPr="0085333B" w:rsidSect="0006042B">
          <w:pgSz w:w="11906" w:h="16838"/>
          <w:pgMar w:top="284" w:right="1134" w:bottom="284" w:left="1701" w:header="709" w:footer="709" w:gutter="0"/>
          <w:cols w:space="720"/>
        </w:sectPr>
      </w:pPr>
      <w:r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Н</w:t>
      </w:r>
      <w:r w:rsid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F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E09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ер</w:t>
      </w:r>
      <w:proofErr w:type="spellEnd"/>
    </w:p>
    <w:p w:rsidR="00567181" w:rsidRDefault="00E8223F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E8223F" w:rsidRPr="00E8223F" w:rsidRDefault="00E8223F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 xml:space="preserve">к </w:t>
      </w:r>
      <w:r w:rsidR="00F67AA9">
        <w:rPr>
          <w:rFonts w:ascii="Times New Roman" w:hAnsi="Times New Roman" w:cs="Times New Roman"/>
          <w:sz w:val="28"/>
          <w:szCs w:val="28"/>
        </w:rPr>
        <w:t xml:space="preserve">проекту решения Совета </w:t>
      </w:r>
      <w:r w:rsidRPr="00E8223F">
        <w:rPr>
          <w:rFonts w:ascii="Times New Roman" w:hAnsi="Times New Roman" w:cs="Times New Roman"/>
          <w:sz w:val="28"/>
          <w:szCs w:val="28"/>
        </w:rPr>
        <w:t>Балтайского муниципального образования Балтайского</w:t>
      </w:r>
    </w:p>
    <w:p w:rsidR="00E8223F" w:rsidRDefault="00E8223F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</w:t>
      </w:r>
    </w:p>
    <w:p w:rsidR="00590AEB" w:rsidRDefault="00590AEB" w:rsidP="00590AEB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590AEB" w:rsidRPr="00E8223F" w:rsidRDefault="00590AEB" w:rsidP="00590A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Доходы бюджета Балтайского муниципального образования</w:t>
      </w:r>
    </w:p>
    <w:p w:rsidR="00590AEB" w:rsidRPr="00E8223F" w:rsidRDefault="00590AEB" w:rsidP="00590A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Балтайско</w:t>
      </w:r>
      <w:r w:rsidR="00FE0905">
        <w:rPr>
          <w:rFonts w:ascii="Times New Roman" w:hAnsi="Times New Roman" w:cs="Times New Roman"/>
          <w:b/>
          <w:sz w:val="28"/>
          <w:szCs w:val="28"/>
        </w:rPr>
        <w:t>го муниципального района за 2018</w:t>
      </w:r>
      <w:r w:rsidRPr="00E8223F">
        <w:rPr>
          <w:rFonts w:ascii="Times New Roman" w:hAnsi="Times New Roman" w:cs="Times New Roman"/>
          <w:b/>
          <w:sz w:val="28"/>
          <w:szCs w:val="28"/>
        </w:rPr>
        <w:t xml:space="preserve"> год по кодам</w:t>
      </w:r>
    </w:p>
    <w:p w:rsidR="00590AEB" w:rsidRDefault="00590AEB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классификации доходов бюджета</w:t>
      </w:r>
    </w:p>
    <w:p w:rsidR="00352A08" w:rsidRDefault="00352A08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104"/>
        <w:gridCol w:w="992"/>
        <w:gridCol w:w="2693"/>
        <w:gridCol w:w="1701"/>
      </w:tblGrid>
      <w:tr w:rsidR="00352A08" w:rsidRPr="00352A08" w:rsidTr="0061675B">
        <w:trPr>
          <w:trHeight w:val="322"/>
        </w:trPr>
        <w:tc>
          <w:tcPr>
            <w:tcW w:w="5104" w:type="dxa"/>
            <w:vMerge w:val="restart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ор</w:t>
            </w:r>
          </w:p>
        </w:tc>
        <w:tc>
          <w:tcPr>
            <w:tcW w:w="2693" w:type="dxa"/>
            <w:vMerge w:val="restart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дохода </w:t>
            </w:r>
          </w:p>
        </w:tc>
        <w:tc>
          <w:tcPr>
            <w:tcW w:w="1701" w:type="dxa"/>
            <w:vMerge w:val="restart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о</w:t>
            </w:r>
            <w:r w:rsidR="001965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уб.)</w:t>
            </w:r>
          </w:p>
        </w:tc>
      </w:tr>
      <w:tr w:rsidR="00352A08" w:rsidRPr="00352A08" w:rsidTr="0061675B">
        <w:trPr>
          <w:trHeight w:val="507"/>
        </w:trPr>
        <w:tc>
          <w:tcPr>
            <w:tcW w:w="5104" w:type="dxa"/>
            <w:vMerge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2A08" w:rsidRPr="00352A08" w:rsidTr="0061675B">
        <w:trPr>
          <w:trHeight w:val="507"/>
        </w:trPr>
        <w:tc>
          <w:tcPr>
            <w:tcW w:w="5104" w:type="dxa"/>
            <w:vMerge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2A08" w:rsidRPr="00352A08" w:rsidTr="0061675B">
        <w:trPr>
          <w:trHeight w:val="345"/>
        </w:trPr>
        <w:tc>
          <w:tcPr>
            <w:tcW w:w="5104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бюджета - всего</w:t>
            </w:r>
          </w:p>
        </w:tc>
        <w:tc>
          <w:tcPr>
            <w:tcW w:w="992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491 483,89</w:t>
            </w:r>
          </w:p>
        </w:tc>
      </w:tr>
      <w:tr w:rsidR="00352A08" w:rsidRPr="00352A08" w:rsidTr="0061675B">
        <w:trPr>
          <w:trHeight w:val="750"/>
        </w:trPr>
        <w:tc>
          <w:tcPr>
            <w:tcW w:w="510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0000000000000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659 051,79</w:t>
            </w:r>
          </w:p>
        </w:tc>
      </w:tr>
      <w:tr w:rsidR="00352A08" w:rsidRPr="00352A08" w:rsidTr="0061675B">
        <w:trPr>
          <w:trHeight w:val="3689"/>
        </w:trPr>
        <w:tc>
          <w:tcPr>
            <w:tcW w:w="5104" w:type="dxa"/>
            <w:hideMark/>
          </w:tcPr>
          <w:p w:rsidR="00352A08" w:rsidRPr="00352A08" w:rsidRDefault="00352A08" w:rsidP="00AA0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0102010011000110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2 001 788,03</w:t>
            </w:r>
          </w:p>
        </w:tc>
      </w:tr>
      <w:tr w:rsidR="00352A08" w:rsidRPr="00352A08" w:rsidTr="0061675B">
        <w:trPr>
          <w:trHeight w:val="3375"/>
        </w:trPr>
        <w:tc>
          <w:tcPr>
            <w:tcW w:w="5104" w:type="dxa"/>
            <w:hideMark/>
          </w:tcPr>
          <w:p w:rsidR="00352A08" w:rsidRPr="00352A08" w:rsidRDefault="00352A08" w:rsidP="00AA0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0102010012100110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0 124,69</w:t>
            </w:r>
          </w:p>
        </w:tc>
      </w:tr>
      <w:tr w:rsidR="00196538" w:rsidRPr="00352A08" w:rsidTr="0061675B">
        <w:trPr>
          <w:trHeight w:val="3972"/>
        </w:trPr>
        <w:tc>
          <w:tcPr>
            <w:tcW w:w="510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0102010013000110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4 184,00</w:t>
            </w:r>
          </w:p>
        </w:tc>
      </w:tr>
      <w:tr w:rsidR="00352A08" w:rsidRPr="00352A08" w:rsidTr="0061675B">
        <w:trPr>
          <w:trHeight w:val="5685"/>
        </w:trPr>
        <w:tc>
          <w:tcPr>
            <w:tcW w:w="510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0102020011000110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7 238,24</w:t>
            </w:r>
          </w:p>
        </w:tc>
      </w:tr>
      <w:tr w:rsidR="00196538" w:rsidRPr="00352A08" w:rsidTr="0061675B">
        <w:trPr>
          <w:trHeight w:val="4964"/>
        </w:trPr>
        <w:tc>
          <w:tcPr>
            <w:tcW w:w="510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82 1 01 02020 01 3000 110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352A08" w:rsidRPr="00352A08" w:rsidTr="0061675B">
        <w:trPr>
          <w:trHeight w:val="2681"/>
        </w:trPr>
        <w:tc>
          <w:tcPr>
            <w:tcW w:w="510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0102030011000110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3 279,36</w:t>
            </w:r>
          </w:p>
        </w:tc>
      </w:tr>
      <w:tr w:rsidR="00352A08" w:rsidRPr="00352A08" w:rsidTr="0061675B">
        <w:trPr>
          <w:trHeight w:val="1935"/>
        </w:trPr>
        <w:tc>
          <w:tcPr>
            <w:tcW w:w="510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0102030012100110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10,02</w:t>
            </w:r>
          </w:p>
        </w:tc>
      </w:tr>
      <w:tr w:rsidR="00352A08" w:rsidRPr="00352A08" w:rsidTr="0061675B">
        <w:trPr>
          <w:trHeight w:val="2966"/>
        </w:trPr>
        <w:tc>
          <w:tcPr>
            <w:tcW w:w="510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0102030013000110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360,00</w:t>
            </w:r>
          </w:p>
        </w:tc>
      </w:tr>
      <w:tr w:rsidR="00352A08" w:rsidRPr="00352A08" w:rsidTr="0061675B">
        <w:trPr>
          <w:trHeight w:val="1440"/>
        </w:trPr>
        <w:tc>
          <w:tcPr>
            <w:tcW w:w="510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0503010011000110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405 450,78</w:t>
            </w:r>
          </w:p>
        </w:tc>
      </w:tr>
      <w:tr w:rsidR="00352A08" w:rsidRPr="00352A08" w:rsidTr="0061675B">
        <w:trPr>
          <w:trHeight w:val="750"/>
        </w:trPr>
        <w:tc>
          <w:tcPr>
            <w:tcW w:w="510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сельскохозяйственный налог (пени по соответствующему платежу)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0503010012100110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69,95</w:t>
            </w:r>
          </w:p>
        </w:tc>
      </w:tr>
      <w:tr w:rsidR="00352A08" w:rsidRPr="00352A08" w:rsidTr="0061675B">
        <w:trPr>
          <w:trHeight w:val="1603"/>
        </w:trPr>
        <w:tc>
          <w:tcPr>
            <w:tcW w:w="510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0503010013000110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196538" w:rsidRPr="00352A08" w:rsidTr="0061675B">
        <w:trPr>
          <w:trHeight w:val="233"/>
        </w:trPr>
        <w:tc>
          <w:tcPr>
            <w:tcW w:w="510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600000000000000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195 826,72</w:t>
            </w:r>
          </w:p>
        </w:tc>
      </w:tr>
      <w:tr w:rsidR="00352A08" w:rsidRPr="00352A08" w:rsidTr="0061675B">
        <w:trPr>
          <w:trHeight w:val="2663"/>
        </w:trPr>
        <w:tc>
          <w:tcPr>
            <w:tcW w:w="510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0601030101000110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 058 506,78</w:t>
            </w:r>
          </w:p>
        </w:tc>
      </w:tr>
      <w:tr w:rsidR="00352A08" w:rsidRPr="00352A08" w:rsidTr="0061675B">
        <w:trPr>
          <w:trHeight w:val="1993"/>
        </w:trPr>
        <w:tc>
          <w:tcPr>
            <w:tcW w:w="510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0601030102100110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0 808,06</w:t>
            </w:r>
          </w:p>
        </w:tc>
      </w:tr>
      <w:tr w:rsidR="00352A08" w:rsidRPr="00352A08" w:rsidTr="0061675B">
        <w:trPr>
          <w:trHeight w:val="2390"/>
        </w:trPr>
        <w:tc>
          <w:tcPr>
            <w:tcW w:w="510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0606033101000110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569 929,43</w:t>
            </w:r>
          </w:p>
        </w:tc>
      </w:tr>
      <w:tr w:rsidR="00352A08" w:rsidRPr="00352A08" w:rsidTr="0061675B">
        <w:trPr>
          <w:trHeight w:val="1691"/>
        </w:trPr>
        <w:tc>
          <w:tcPr>
            <w:tcW w:w="510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0606033102100110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7 630,47</w:t>
            </w:r>
          </w:p>
        </w:tc>
      </w:tr>
      <w:tr w:rsidR="00352A08" w:rsidRPr="00352A08" w:rsidTr="0061675B">
        <w:trPr>
          <w:trHeight w:val="2685"/>
        </w:trPr>
        <w:tc>
          <w:tcPr>
            <w:tcW w:w="510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0606033103000110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352A08" w:rsidRPr="00352A08" w:rsidTr="0061675B">
        <w:trPr>
          <w:trHeight w:val="2270"/>
        </w:trPr>
        <w:tc>
          <w:tcPr>
            <w:tcW w:w="510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0606043101000110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2 535 729,36</w:t>
            </w:r>
          </w:p>
        </w:tc>
      </w:tr>
      <w:tr w:rsidR="00352A08" w:rsidRPr="00352A08" w:rsidTr="0061675B">
        <w:trPr>
          <w:trHeight w:val="1595"/>
        </w:trPr>
        <w:tc>
          <w:tcPr>
            <w:tcW w:w="510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0606043102100110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2 722,62</w:t>
            </w:r>
          </w:p>
        </w:tc>
      </w:tr>
      <w:tr w:rsidR="00352A08" w:rsidRPr="00352A08" w:rsidTr="0061675B">
        <w:trPr>
          <w:trHeight w:val="355"/>
        </w:trPr>
        <w:tc>
          <w:tcPr>
            <w:tcW w:w="5104" w:type="dxa"/>
            <w:hideMark/>
          </w:tcPr>
          <w:p w:rsidR="00352A08" w:rsidRPr="00352A08" w:rsidRDefault="00352A08" w:rsidP="00352A0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1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00000000000000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649 832,10</w:t>
            </w:r>
          </w:p>
        </w:tc>
      </w:tr>
      <w:tr w:rsidR="00352A08" w:rsidRPr="00352A08" w:rsidTr="0061675B">
        <w:trPr>
          <w:trHeight w:val="1643"/>
        </w:trPr>
        <w:tc>
          <w:tcPr>
            <w:tcW w:w="510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20235118100000151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82 600,00</w:t>
            </w:r>
          </w:p>
        </w:tc>
      </w:tr>
      <w:tr w:rsidR="00352A08" w:rsidRPr="00352A08" w:rsidTr="0061675B">
        <w:trPr>
          <w:trHeight w:val="1256"/>
        </w:trPr>
        <w:tc>
          <w:tcPr>
            <w:tcW w:w="510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за счет субвенции из областного бюджета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20215001100003151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247 100,00</w:t>
            </w:r>
          </w:p>
        </w:tc>
      </w:tr>
      <w:tr w:rsidR="00352A08" w:rsidRPr="00352A08" w:rsidTr="0061675B">
        <w:trPr>
          <w:trHeight w:val="1410"/>
        </w:trPr>
        <w:tc>
          <w:tcPr>
            <w:tcW w:w="510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местного бюджета муниципального района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20215001100004151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370 800,00</w:t>
            </w:r>
          </w:p>
        </w:tc>
      </w:tr>
      <w:tr w:rsidR="00352A08" w:rsidRPr="00352A08" w:rsidTr="0061675B">
        <w:trPr>
          <w:trHeight w:val="1699"/>
        </w:trPr>
        <w:tc>
          <w:tcPr>
            <w:tcW w:w="510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20229999100073151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997 532,10</w:t>
            </w:r>
          </w:p>
        </w:tc>
      </w:tr>
      <w:tr w:rsidR="00352A08" w:rsidRPr="00352A08" w:rsidTr="0061675B">
        <w:trPr>
          <w:trHeight w:val="750"/>
        </w:trPr>
        <w:tc>
          <w:tcPr>
            <w:tcW w:w="510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20705030100073180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34 400,00</w:t>
            </w:r>
          </w:p>
        </w:tc>
      </w:tr>
    </w:tbl>
    <w:p w:rsidR="00352A08" w:rsidRDefault="00352A08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A08" w:rsidRDefault="00352A08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A08" w:rsidRDefault="00352A08" w:rsidP="00590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0AEB" w:rsidRDefault="00590AEB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470331" w:rsidRDefault="00470331" w:rsidP="0055358B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AA0B1D" w:rsidRDefault="00AA0B1D" w:rsidP="0055358B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AA0B1D" w:rsidRDefault="00AA0B1D" w:rsidP="0055358B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AA0B1D" w:rsidRDefault="00AA0B1D" w:rsidP="0055358B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AA0B1D" w:rsidRDefault="00AA0B1D" w:rsidP="0055358B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AA0B1D" w:rsidRDefault="00AA0B1D" w:rsidP="0055358B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567181" w:rsidRDefault="00E8223F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E8223F" w:rsidRPr="00E8223F" w:rsidRDefault="00E8223F" w:rsidP="00567181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>к проекту</w:t>
      </w:r>
      <w:r w:rsidR="00567181">
        <w:rPr>
          <w:rFonts w:ascii="Times New Roman" w:hAnsi="Times New Roman" w:cs="Times New Roman"/>
          <w:sz w:val="28"/>
          <w:szCs w:val="28"/>
        </w:rPr>
        <w:t xml:space="preserve"> </w:t>
      </w:r>
      <w:r w:rsidR="00F67AA9">
        <w:rPr>
          <w:rFonts w:ascii="Times New Roman" w:hAnsi="Times New Roman" w:cs="Times New Roman"/>
          <w:sz w:val="28"/>
          <w:szCs w:val="28"/>
        </w:rPr>
        <w:t>решения Совета</w:t>
      </w:r>
      <w:r w:rsidRPr="00E8223F">
        <w:rPr>
          <w:rFonts w:ascii="Times New Roman" w:hAnsi="Times New Roman" w:cs="Times New Roman"/>
          <w:sz w:val="28"/>
          <w:szCs w:val="28"/>
        </w:rPr>
        <w:t xml:space="preserve"> Балтайского муниципального образования Балтайского</w:t>
      </w:r>
      <w:r w:rsidR="00567181">
        <w:rPr>
          <w:rFonts w:ascii="Times New Roman" w:hAnsi="Times New Roman" w:cs="Times New Roman"/>
          <w:sz w:val="28"/>
          <w:szCs w:val="28"/>
        </w:rPr>
        <w:t xml:space="preserve"> </w:t>
      </w:r>
      <w:r w:rsidRPr="00E8223F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</w:t>
      </w:r>
    </w:p>
    <w:p w:rsidR="00E8223F" w:rsidRPr="00E8223F" w:rsidRDefault="00E8223F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Расходы бюджета Балтайского муниципального образования</w:t>
      </w: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Балтайско</w:t>
      </w:r>
      <w:r w:rsidR="00FE0905">
        <w:rPr>
          <w:rFonts w:ascii="Times New Roman" w:hAnsi="Times New Roman" w:cs="Times New Roman"/>
          <w:b/>
          <w:sz w:val="28"/>
          <w:szCs w:val="28"/>
        </w:rPr>
        <w:t>го муниципального района за 2018</w:t>
      </w:r>
      <w:r w:rsidRPr="00E8223F">
        <w:rPr>
          <w:rFonts w:ascii="Times New Roman" w:hAnsi="Times New Roman" w:cs="Times New Roman"/>
          <w:b/>
          <w:sz w:val="28"/>
          <w:szCs w:val="28"/>
        </w:rPr>
        <w:t xml:space="preserve"> год по ведомственной</w:t>
      </w:r>
    </w:p>
    <w:p w:rsid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 xml:space="preserve"> структуре расходов бюджета</w:t>
      </w:r>
    </w:p>
    <w:p w:rsidR="0061675B" w:rsidRDefault="0061675B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992"/>
        <w:gridCol w:w="1701"/>
        <w:gridCol w:w="851"/>
        <w:gridCol w:w="1843"/>
      </w:tblGrid>
      <w:tr w:rsidR="004264C1" w:rsidRPr="001E5776" w:rsidTr="001F74A0">
        <w:trPr>
          <w:trHeight w:val="322"/>
        </w:trPr>
        <w:tc>
          <w:tcPr>
            <w:tcW w:w="3686" w:type="dxa"/>
            <w:vMerge w:val="restart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Merge w:val="restart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ор</w:t>
            </w:r>
          </w:p>
        </w:tc>
        <w:tc>
          <w:tcPr>
            <w:tcW w:w="992" w:type="dxa"/>
            <w:vMerge w:val="restart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b/>
                <w:sz w:val="28"/>
                <w:szCs w:val="28"/>
              </w:rPr>
              <w:t>Раздел, подраздел</w:t>
            </w:r>
          </w:p>
        </w:tc>
        <w:tc>
          <w:tcPr>
            <w:tcW w:w="1701" w:type="dxa"/>
            <w:vMerge w:val="restart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851" w:type="dxa"/>
            <w:vMerge w:val="restart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843" w:type="dxa"/>
            <w:vMerge w:val="restart"/>
            <w:hideMark/>
          </w:tcPr>
          <w:p w:rsidR="004264C1" w:rsidRDefault="004264C1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о</w:t>
            </w:r>
          </w:p>
          <w:p w:rsidR="00A652A6" w:rsidRPr="001E5776" w:rsidRDefault="00A652A6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</w:tr>
      <w:tr w:rsidR="004264C1" w:rsidRPr="001E5776" w:rsidTr="001F74A0">
        <w:trPr>
          <w:trHeight w:val="507"/>
        </w:trPr>
        <w:tc>
          <w:tcPr>
            <w:tcW w:w="3686" w:type="dxa"/>
            <w:vMerge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64C1" w:rsidRPr="001E5776" w:rsidTr="001F74A0">
        <w:trPr>
          <w:trHeight w:val="507"/>
        </w:trPr>
        <w:tc>
          <w:tcPr>
            <w:tcW w:w="3686" w:type="dxa"/>
            <w:vMerge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64C1" w:rsidRPr="001E5776" w:rsidTr="001F74A0">
        <w:trPr>
          <w:trHeight w:val="330"/>
        </w:trPr>
        <w:tc>
          <w:tcPr>
            <w:tcW w:w="3686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бюджета - всего</w:t>
            </w:r>
          </w:p>
        </w:tc>
        <w:tc>
          <w:tcPr>
            <w:tcW w:w="1134" w:type="dxa"/>
            <w:hideMark/>
          </w:tcPr>
          <w:p w:rsidR="004264C1" w:rsidRPr="001E5776" w:rsidRDefault="00A652A6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  <w:r w:rsidR="004264C1" w:rsidRPr="001E577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4264C1" w:rsidRPr="001E5776" w:rsidRDefault="00A652A6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  <w:r w:rsidR="004264C1" w:rsidRPr="001E577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4264C1" w:rsidRPr="001E5776" w:rsidRDefault="00A652A6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  <w:r w:rsidR="004264C1" w:rsidRPr="001E577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4264C1" w:rsidRPr="001E5776" w:rsidRDefault="00A652A6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  <w:r w:rsidR="004264C1" w:rsidRPr="001E577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b/>
                <w:sz w:val="28"/>
                <w:szCs w:val="28"/>
              </w:rPr>
              <w:t>7 921 124,79</w:t>
            </w:r>
          </w:p>
        </w:tc>
      </w:tr>
      <w:tr w:rsidR="004264C1" w:rsidRPr="001E5776" w:rsidTr="001F74A0">
        <w:trPr>
          <w:trHeight w:val="375"/>
        </w:trPr>
        <w:tc>
          <w:tcPr>
            <w:tcW w:w="3686" w:type="dxa"/>
            <w:hideMark/>
          </w:tcPr>
          <w:p w:rsidR="004264C1" w:rsidRPr="001E5776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071 </w:t>
            </w:r>
          </w:p>
        </w:tc>
        <w:tc>
          <w:tcPr>
            <w:tcW w:w="992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0107 </w:t>
            </w:r>
          </w:p>
        </w:tc>
        <w:tc>
          <w:tcPr>
            <w:tcW w:w="1701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0220000020 </w:t>
            </w:r>
          </w:p>
        </w:tc>
        <w:tc>
          <w:tcPr>
            <w:tcW w:w="851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800 </w:t>
            </w:r>
          </w:p>
        </w:tc>
        <w:tc>
          <w:tcPr>
            <w:tcW w:w="1843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52 044,00</w:t>
            </w:r>
          </w:p>
        </w:tc>
      </w:tr>
      <w:tr w:rsidR="004264C1" w:rsidRPr="001E5776" w:rsidTr="001F74A0">
        <w:trPr>
          <w:trHeight w:val="375"/>
        </w:trPr>
        <w:tc>
          <w:tcPr>
            <w:tcW w:w="3686" w:type="dxa"/>
            <w:hideMark/>
          </w:tcPr>
          <w:p w:rsidR="004264C1" w:rsidRPr="001E5776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Специальные расходы</w:t>
            </w:r>
          </w:p>
        </w:tc>
        <w:tc>
          <w:tcPr>
            <w:tcW w:w="1134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071</w:t>
            </w:r>
          </w:p>
        </w:tc>
        <w:tc>
          <w:tcPr>
            <w:tcW w:w="992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0107</w:t>
            </w:r>
          </w:p>
        </w:tc>
        <w:tc>
          <w:tcPr>
            <w:tcW w:w="1701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0220000020</w:t>
            </w:r>
          </w:p>
        </w:tc>
        <w:tc>
          <w:tcPr>
            <w:tcW w:w="851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880 </w:t>
            </w:r>
          </w:p>
        </w:tc>
        <w:tc>
          <w:tcPr>
            <w:tcW w:w="1843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52 044,00</w:t>
            </w:r>
          </w:p>
        </w:tc>
      </w:tr>
      <w:tr w:rsidR="004264C1" w:rsidRPr="001E5776" w:rsidTr="001F74A0">
        <w:trPr>
          <w:trHeight w:val="1125"/>
        </w:trPr>
        <w:tc>
          <w:tcPr>
            <w:tcW w:w="3686" w:type="dxa"/>
            <w:hideMark/>
          </w:tcPr>
          <w:p w:rsidR="004264C1" w:rsidRPr="001E5776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071</w:t>
            </w:r>
          </w:p>
        </w:tc>
        <w:tc>
          <w:tcPr>
            <w:tcW w:w="992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0203 </w:t>
            </w:r>
          </w:p>
        </w:tc>
        <w:tc>
          <w:tcPr>
            <w:tcW w:w="1701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9020051180</w:t>
            </w:r>
          </w:p>
        </w:tc>
        <w:tc>
          <w:tcPr>
            <w:tcW w:w="851" w:type="dxa"/>
            <w:hideMark/>
          </w:tcPr>
          <w:p w:rsidR="004264C1" w:rsidRPr="00A652A6" w:rsidRDefault="00A652A6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2A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182 600,00</w:t>
            </w:r>
          </w:p>
        </w:tc>
      </w:tr>
      <w:tr w:rsidR="004264C1" w:rsidRPr="001E5776" w:rsidTr="001F74A0">
        <w:trPr>
          <w:trHeight w:val="2250"/>
        </w:trPr>
        <w:tc>
          <w:tcPr>
            <w:tcW w:w="3686" w:type="dxa"/>
            <w:hideMark/>
          </w:tcPr>
          <w:p w:rsidR="004264C1" w:rsidRPr="001E5776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172 874,47</w:t>
            </w:r>
          </w:p>
        </w:tc>
      </w:tr>
      <w:tr w:rsidR="004264C1" w:rsidRPr="001E5776" w:rsidTr="001F74A0">
        <w:trPr>
          <w:trHeight w:val="1125"/>
        </w:trPr>
        <w:tc>
          <w:tcPr>
            <w:tcW w:w="3686" w:type="dxa"/>
            <w:hideMark/>
          </w:tcPr>
          <w:p w:rsidR="004264C1" w:rsidRPr="001E5776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172 874,47</w:t>
            </w:r>
          </w:p>
        </w:tc>
      </w:tr>
      <w:tr w:rsidR="004264C1" w:rsidRPr="001E5776" w:rsidTr="001F74A0">
        <w:trPr>
          <w:trHeight w:val="750"/>
        </w:trPr>
        <w:tc>
          <w:tcPr>
            <w:tcW w:w="3686" w:type="dxa"/>
            <w:hideMark/>
          </w:tcPr>
          <w:p w:rsidR="004264C1" w:rsidRPr="001E5776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992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133 971,67</w:t>
            </w:r>
          </w:p>
        </w:tc>
      </w:tr>
      <w:tr w:rsidR="004264C1" w:rsidRPr="001E5776" w:rsidTr="001F74A0">
        <w:trPr>
          <w:trHeight w:val="1875"/>
        </w:trPr>
        <w:tc>
          <w:tcPr>
            <w:tcW w:w="3686" w:type="dxa"/>
            <w:hideMark/>
          </w:tcPr>
          <w:p w:rsidR="004264C1" w:rsidRPr="001E5776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701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38 902,80</w:t>
            </w:r>
          </w:p>
        </w:tc>
      </w:tr>
      <w:tr w:rsidR="004264C1" w:rsidRPr="001E5776" w:rsidTr="001F74A0">
        <w:trPr>
          <w:trHeight w:val="1125"/>
        </w:trPr>
        <w:tc>
          <w:tcPr>
            <w:tcW w:w="3686" w:type="dxa"/>
            <w:hideMark/>
          </w:tcPr>
          <w:p w:rsidR="004264C1" w:rsidRPr="001E5776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992" w:type="dxa"/>
            <w:hideMark/>
          </w:tcPr>
          <w:p w:rsidR="004264C1" w:rsidRPr="001E5776" w:rsidRDefault="004264C1" w:rsidP="001E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9 725,53</w:t>
            </w:r>
          </w:p>
        </w:tc>
      </w:tr>
      <w:tr w:rsidR="004264C1" w:rsidRPr="001E5776" w:rsidTr="001F74A0">
        <w:trPr>
          <w:trHeight w:val="1125"/>
        </w:trPr>
        <w:tc>
          <w:tcPr>
            <w:tcW w:w="3686" w:type="dxa"/>
            <w:hideMark/>
          </w:tcPr>
          <w:p w:rsidR="004264C1" w:rsidRPr="001E5776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992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9 725,53</w:t>
            </w:r>
          </w:p>
        </w:tc>
      </w:tr>
      <w:tr w:rsidR="004264C1" w:rsidRPr="001E5776" w:rsidTr="001F74A0">
        <w:trPr>
          <w:trHeight w:val="375"/>
        </w:trPr>
        <w:tc>
          <w:tcPr>
            <w:tcW w:w="3686" w:type="dxa"/>
            <w:hideMark/>
          </w:tcPr>
          <w:p w:rsidR="004264C1" w:rsidRPr="001E5776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134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701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9 725,53</w:t>
            </w:r>
          </w:p>
        </w:tc>
      </w:tr>
      <w:tr w:rsidR="004264C1" w:rsidRPr="001E5776" w:rsidTr="001F74A0">
        <w:trPr>
          <w:trHeight w:val="1125"/>
        </w:trPr>
        <w:tc>
          <w:tcPr>
            <w:tcW w:w="3686" w:type="dxa"/>
            <w:hideMark/>
          </w:tcPr>
          <w:p w:rsidR="004264C1" w:rsidRPr="001E5776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134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4264C1" w:rsidRPr="001E5776" w:rsidRDefault="0061675B" w:rsidP="00616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  <w:r w:rsidR="004264C1"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072100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997 532,10</w:t>
            </w:r>
          </w:p>
        </w:tc>
      </w:tr>
      <w:tr w:rsidR="004264C1" w:rsidRPr="001E5776" w:rsidTr="001F74A0">
        <w:trPr>
          <w:trHeight w:val="1125"/>
        </w:trPr>
        <w:tc>
          <w:tcPr>
            <w:tcW w:w="3686" w:type="dxa"/>
            <w:hideMark/>
          </w:tcPr>
          <w:p w:rsidR="004264C1" w:rsidRPr="001E5776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992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072100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997 532,10</w:t>
            </w:r>
          </w:p>
        </w:tc>
      </w:tr>
      <w:tr w:rsidR="004264C1" w:rsidRPr="001E5776" w:rsidTr="001F74A0">
        <w:trPr>
          <w:trHeight w:val="1125"/>
        </w:trPr>
        <w:tc>
          <w:tcPr>
            <w:tcW w:w="3686" w:type="dxa"/>
            <w:hideMark/>
          </w:tcPr>
          <w:p w:rsidR="004264C1" w:rsidRPr="001E5776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992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072100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997 532,10</w:t>
            </w:r>
          </w:p>
        </w:tc>
      </w:tr>
      <w:tr w:rsidR="004264C1" w:rsidRPr="001E5776" w:rsidTr="001F74A0">
        <w:trPr>
          <w:trHeight w:val="375"/>
        </w:trPr>
        <w:tc>
          <w:tcPr>
            <w:tcW w:w="3686" w:type="dxa"/>
            <w:hideMark/>
          </w:tcPr>
          <w:p w:rsidR="004264C1" w:rsidRPr="00CD74F8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4F8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134" w:type="dxa"/>
            <w:hideMark/>
          </w:tcPr>
          <w:p w:rsidR="004264C1" w:rsidRPr="00CD74F8" w:rsidRDefault="0061675B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  <w:r w:rsidR="004264C1" w:rsidRPr="00CD74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4264C1" w:rsidRPr="00CD74F8" w:rsidRDefault="0061675B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  <w:r w:rsidR="004264C1" w:rsidRPr="00CD74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4264C1" w:rsidRPr="00CD74F8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4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1675B">
              <w:rPr>
                <w:rFonts w:ascii="Times New Roman" w:hAnsi="Times New Roman" w:cs="Times New Roman"/>
                <w:sz w:val="28"/>
                <w:szCs w:val="28"/>
              </w:rPr>
              <w:t>7010072100</w:t>
            </w:r>
          </w:p>
        </w:tc>
        <w:tc>
          <w:tcPr>
            <w:tcW w:w="851" w:type="dxa"/>
            <w:hideMark/>
          </w:tcPr>
          <w:p w:rsidR="004264C1" w:rsidRPr="00CD74F8" w:rsidRDefault="0061675B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="004264C1" w:rsidRPr="00CD74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hideMark/>
          </w:tcPr>
          <w:p w:rsidR="004264C1" w:rsidRPr="00CD74F8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4F8">
              <w:rPr>
                <w:rFonts w:ascii="Times New Roman" w:hAnsi="Times New Roman" w:cs="Times New Roman"/>
                <w:sz w:val="28"/>
                <w:szCs w:val="28"/>
              </w:rPr>
              <w:t>997 532,10</w:t>
            </w:r>
          </w:p>
        </w:tc>
      </w:tr>
      <w:tr w:rsidR="004264C1" w:rsidRPr="001E5776" w:rsidTr="0061675B">
        <w:trPr>
          <w:trHeight w:val="711"/>
        </w:trPr>
        <w:tc>
          <w:tcPr>
            <w:tcW w:w="3686" w:type="dxa"/>
            <w:hideMark/>
          </w:tcPr>
          <w:p w:rsidR="004264C1" w:rsidRPr="00CD74F8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4F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</w:t>
            </w:r>
            <w:r w:rsidRPr="00CD7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х и юридических лиц)</w:t>
            </w:r>
          </w:p>
        </w:tc>
        <w:tc>
          <w:tcPr>
            <w:tcW w:w="1134" w:type="dxa"/>
            <w:hideMark/>
          </w:tcPr>
          <w:p w:rsidR="004264C1" w:rsidRPr="00CD74F8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r w:rsidR="0061675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992" w:type="dxa"/>
            <w:hideMark/>
          </w:tcPr>
          <w:p w:rsidR="004264C1" w:rsidRPr="00CD74F8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4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1675B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4264C1" w:rsidRPr="00CD74F8" w:rsidRDefault="0061675B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0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10</w:t>
            </w:r>
            <w:r w:rsidR="004264C1" w:rsidRPr="00CD74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4264C1" w:rsidRPr="00CD74F8" w:rsidRDefault="00A652A6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4264C1" w:rsidRPr="00CD74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hideMark/>
          </w:tcPr>
          <w:p w:rsidR="004264C1" w:rsidRPr="00CD74F8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4F8">
              <w:rPr>
                <w:rFonts w:ascii="Times New Roman" w:hAnsi="Times New Roman" w:cs="Times New Roman"/>
                <w:sz w:val="28"/>
                <w:szCs w:val="28"/>
              </w:rPr>
              <w:t>114 658,90</w:t>
            </w:r>
          </w:p>
        </w:tc>
      </w:tr>
      <w:tr w:rsidR="004264C1" w:rsidRPr="001E5776" w:rsidTr="001F74A0">
        <w:trPr>
          <w:trHeight w:val="1125"/>
        </w:trPr>
        <w:tc>
          <w:tcPr>
            <w:tcW w:w="3686" w:type="dxa"/>
            <w:hideMark/>
          </w:tcPr>
          <w:p w:rsidR="004264C1" w:rsidRPr="001E5776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4264C1" w:rsidRPr="001E5776" w:rsidRDefault="0061675B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  <w:r w:rsidR="004264C1"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4264C1" w:rsidRPr="001E5776" w:rsidRDefault="0061675B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  <w:r w:rsidR="004264C1"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4264C1" w:rsidRPr="001E5776" w:rsidRDefault="0061675B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S2110</w:t>
            </w:r>
            <w:r w:rsidR="004264C1"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4264C1" w:rsidRPr="001E5776" w:rsidRDefault="0061675B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4264C1"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114 658,90</w:t>
            </w:r>
          </w:p>
        </w:tc>
      </w:tr>
      <w:tr w:rsidR="004264C1" w:rsidRPr="001E5776" w:rsidTr="001F74A0">
        <w:trPr>
          <w:trHeight w:val="1125"/>
        </w:trPr>
        <w:tc>
          <w:tcPr>
            <w:tcW w:w="3686" w:type="dxa"/>
            <w:hideMark/>
          </w:tcPr>
          <w:p w:rsidR="004264C1" w:rsidRPr="001E5776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4264C1" w:rsidRPr="001E5776" w:rsidRDefault="004264C1" w:rsidP="00AE5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  <w:r w:rsidR="0061675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 xml:space="preserve">S2110 </w:t>
            </w:r>
          </w:p>
        </w:tc>
        <w:tc>
          <w:tcPr>
            <w:tcW w:w="851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114 658,90</w:t>
            </w:r>
          </w:p>
        </w:tc>
      </w:tr>
      <w:tr w:rsidR="004264C1" w:rsidRPr="001E5776" w:rsidTr="001F74A0">
        <w:trPr>
          <w:trHeight w:val="375"/>
        </w:trPr>
        <w:tc>
          <w:tcPr>
            <w:tcW w:w="3686" w:type="dxa"/>
            <w:hideMark/>
          </w:tcPr>
          <w:p w:rsidR="004264C1" w:rsidRPr="00AE5DEA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134" w:type="dxa"/>
            <w:hideMark/>
          </w:tcPr>
          <w:p w:rsidR="004264C1" w:rsidRPr="00AE5DEA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992" w:type="dxa"/>
            <w:hideMark/>
          </w:tcPr>
          <w:p w:rsidR="004264C1" w:rsidRPr="00AE5DEA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4264C1" w:rsidRPr="00AE5DEA" w:rsidRDefault="004264C1" w:rsidP="00680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70100S2110</w:t>
            </w: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4264C1" w:rsidRPr="00AE5DEA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hideMark/>
          </w:tcPr>
          <w:p w:rsidR="004264C1" w:rsidRPr="00AE5DEA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114 658,90</w:t>
            </w:r>
          </w:p>
        </w:tc>
      </w:tr>
      <w:tr w:rsidR="004264C1" w:rsidRPr="001E5776" w:rsidTr="001F74A0">
        <w:trPr>
          <w:trHeight w:val="2625"/>
        </w:trPr>
        <w:tc>
          <w:tcPr>
            <w:tcW w:w="3686" w:type="dxa"/>
            <w:hideMark/>
          </w:tcPr>
          <w:p w:rsidR="004264C1" w:rsidRPr="00AE5DEA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134" w:type="dxa"/>
            <w:hideMark/>
          </w:tcPr>
          <w:p w:rsidR="004264C1" w:rsidRPr="00AE5DEA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992" w:type="dxa"/>
            <w:hideMark/>
          </w:tcPr>
          <w:p w:rsidR="004264C1" w:rsidRPr="00AE5DEA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4264C1" w:rsidRPr="00AE5DEA" w:rsidRDefault="004264C1" w:rsidP="0061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S212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851" w:type="dxa"/>
            <w:hideMark/>
          </w:tcPr>
          <w:p w:rsidR="004264C1" w:rsidRPr="00AE5DEA" w:rsidRDefault="00A652A6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4264C1" w:rsidRPr="00AE5D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hideMark/>
          </w:tcPr>
          <w:p w:rsidR="004264C1" w:rsidRPr="00AE5DEA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34 398,00</w:t>
            </w:r>
          </w:p>
        </w:tc>
      </w:tr>
      <w:tr w:rsidR="004264C1" w:rsidRPr="001E5776" w:rsidTr="001F74A0">
        <w:trPr>
          <w:trHeight w:val="1125"/>
        </w:trPr>
        <w:tc>
          <w:tcPr>
            <w:tcW w:w="3686" w:type="dxa"/>
            <w:hideMark/>
          </w:tcPr>
          <w:p w:rsidR="004264C1" w:rsidRPr="00AE5DEA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4264C1" w:rsidRPr="00AE5DEA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992" w:type="dxa"/>
            <w:hideMark/>
          </w:tcPr>
          <w:p w:rsidR="004264C1" w:rsidRPr="00AE5DEA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4264C1" w:rsidRPr="00AE5DEA" w:rsidRDefault="004264C1" w:rsidP="00680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70100S2120 </w:t>
            </w:r>
          </w:p>
        </w:tc>
        <w:tc>
          <w:tcPr>
            <w:tcW w:w="851" w:type="dxa"/>
            <w:hideMark/>
          </w:tcPr>
          <w:p w:rsidR="004264C1" w:rsidRPr="00AE5DEA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hideMark/>
          </w:tcPr>
          <w:p w:rsidR="004264C1" w:rsidRPr="00AE5DEA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34 398,00</w:t>
            </w:r>
          </w:p>
        </w:tc>
      </w:tr>
      <w:tr w:rsidR="004264C1" w:rsidRPr="001E5776" w:rsidTr="001F74A0">
        <w:trPr>
          <w:trHeight w:val="1125"/>
        </w:trPr>
        <w:tc>
          <w:tcPr>
            <w:tcW w:w="3686" w:type="dxa"/>
            <w:hideMark/>
          </w:tcPr>
          <w:p w:rsidR="004264C1" w:rsidRPr="00AE5DEA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4264C1" w:rsidRPr="00AE5DEA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4264C1" w:rsidRPr="00AE5DEA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4264C1" w:rsidRPr="00AE5DEA" w:rsidRDefault="004A0C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0</w:t>
            </w:r>
            <w:r w:rsidR="004264C1" w:rsidRPr="00AE5DEA">
              <w:rPr>
                <w:rFonts w:ascii="Times New Roman" w:hAnsi="Times New Roman" w:cs="Times New Roman"/>
                <w:sz w:val="28"/>
                <w:szCs w:val="28"/>
              </w:rPr>
              <w:t>S2120 </w:t>
            </w:r>
          </w:p>
        </w:tc>
        <w:tc>
          <w:tcPr>
            <w:tcW w:w="851" w:type="dxa"/>
            <w:hideMark/>
          </w:tcPr>
          <w:p w:rsidR="004264C1" w:rsidRPr="00AE5DEA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hideMark/>
          </w:tcPr>
          <w:p w:rsidR="004264C1" w:rsidRPr="00AE5DEA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34 398,00</w:t>
            </w:r>
          </w:p>
        </w:tc>
      </w:tr>
      <w:tr w:rsidR="004264C1" w:rsidRPr="001E5776" w:rsidTr="001F74A0">
        <w:trPr>
          <w:trHeight w:val="375"/>
        </w:trPr>
        <w:tc>
          <w:tcPr>
            <w:tcW w:w="3686" w:type="dxa"/>
            <w:hideMark/>
          </w:tcPr>
          <w:p w:rsidR="004264C1" w:rsidRPr="00AE5DEA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134" w:type="dxa"/>
            <w:hideMark/>
          </w:tcPr>
          <w:p w:rsidR="004264C1" w:rsidRPr="00AE5DEA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992" w:type="dxa"/>
            <w:hideMark/>
          </w:tcPr>
          <w:p w:rsidR="004264C1" w:rsidRPr="00AE5DEA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4264C1" w:rsidRPr="00AE5DEA" w:rsidRDefault="004A0C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0</w:t>
            </w:r>
            <w:r w:rsidR="004264C1" w:rsidRPr="00AE5DEA">
              <w:rPr>
                <w:rFonts w:ascii="Times New Roman" w:hAnsi="Times New Roman" w:cs="Times New Roman"/>
                <w:sz w:val="28"/>
                <w:szCs w:val="28"/>
              </w:rPr>
              <w:t>S2120 </w:t>
            </w:r>
          </w:p>
        </w:tc>
        <w:tc>
          <w:tcPr>
            <w:tcW w:w="851" w:type="dxa"/>
            <w:hideMark/>
          </w:tcPr>
          <w:p w:rsidR="004264C1" w:rsidRPr="00AE5DEA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hideMark/>
          </w:tcPr>
          <w:p w:rsidR="004264C1" w:rsidRPr="00AE5DEA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34 398,00</w:t>
            </w:r>
          </w:p>
        </w:tc>
      </w:tr>
      <w:tr w:rsidR="004264C1" w:rsidRPr="001E5776" w:rsidTr="001F74A0">
        <w:trPr>
          <w:trHeight w:val="1500"/>
        </w:trPr>
        <w:tc>
          <w:tcPr>
            <w:tcW w:w="3686" w:type="dxa"/>
            <w:hideMark/>
          </w:tcPr>
          <w:p w:rsidR="004264C1" w:rsidRPr="00AE5DEA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Комплексное благоустройство на территории Балтайского муниципального образования"</w:t>
            </w:r>
          </w:p>
        </w:tc>
        <w:tc>
          <w:tcPr>
            <w:tcW w:w="1134" w:type="dxa"/>
            <w:hideMark/>
          </w:tcPr>
          <w:p w:rsidR="004264C1" w:rsidRPr="00AE5DEA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4264C1" w:rsidRPr="00AE5DEA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4264C1" w:rsidRPr="00AE5DEA" w:rsidRDefault="006802EC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0032200</w:t>
            </w:r>
            <w:r w:rsidR="004264C1" w:rsidRPr="00AE5D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4264C1" w:rsidRPr="00AE5DEA" w:rsidRDefault="00A652A6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4264C1" w:rsidRPr="00AE5D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hideMark/>
          </w:tcPr>
          <w:p w:rsidR="004264C1" w:rsidRPr="00AE5DEA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2 737 691,79</w:t>
            </w:r>
          </w:p>
        </w:tc>
      </w:tr>
      <w:tr w:rsidR="004264C1" w:rsidRPr="001E5776" w:rsidTr="001F74A0">
        <w:trPr>
          <w:trHeight w:val="1125"/>
        </w:trPr>
        <w:tc>
          <w:tcPr>
            <w:tcW w:w="3686" w:type="dxa"/>
            <w:hideMark/>
          </w:tcPr>
          <w:p w:rsidR="004264C1" w:rsidRPr="004264C1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4264C1" w:rsidRPr="004264C1" w:rsidRDefault="004A0C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00</w:t>
            </w:r>
            <w:r w:rsidR="004264C1" w:rsidRPr="004264C1">
              <w:rPr>
                <w:rFonts w:ascii="Times New Roman" w:hAnsi="Times New Roman" w:cs="Times New Roman"/>
                <w:sz w:val="28"/>
                <w:szCs w:val="28"/>
              </w:rPr>
              <w:t>32200 </w:t>
            </w:r>
          </w:p>
        </w:tc>
        <w:tc>
          <w:tcPr>
            <w:tcW w:w="851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2 737 691,79</w:t>
            </w:r>
          </w:p>
        </w:tc>
      </w:tr>
      <w:tr w:rsidR="004264C1" w:rsidRPr="001E5776" w:rsidTr="001F74A0">
        <w:trPr>
          <w:trHeight w:val="1125"/>
        </w:trPr>
        <w:tc>
          <w:tcPr>
            <w:tcW w:w="3686" w:type="dxa"/>
            <w:hideMark/>
          </w:tcPr>
          <w:p w:rsidR="004264C1" w:rsidRPr="004264C1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4264C1" w:rsidRPr="004264C1" w:rsidRDefault="004A0C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00</w:t>
            </w:r>
            <w:r w:rsidR="004264C1" w:rsidRPr="004264C1">
              <w:rPr>
                <w:rFonts w:ascii="Times New Roman" w:hAnsi="Times New Roman" w:cs="Times New Roman"/>
                <w:sz w:val="28"/>
                <w:szCs w:val="28"/>
              </w:rPr>
              <w:t>32200 </w:t>
            </w:r>
          </w:p>
        </w:tc>
        <w:tc>
          <w:tcPr>
            <w:tcW w:w="851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2 737 691,79</w:t>
            </w:r>
          </w:p>
        </w:tc>
      </w:tr>
      <w:tr w:rsidR="004264C1" w:rsidRPr="001E5776" w:rsidTr="001F74A0">
        <w:trPr>
          <w:trHeight w:val="375"/>
        </w:trPr>
        <w:tc>
          <w:tcPr>
            <w:tcW w:w="3686" w:type="dxa"/>
            <w:hideMark/>
          </w:tcPr>
          <w:p w:rsidR="004264C1" w:rsidRPr="004264C1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134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992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0032200</w:t>
            </w: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2 737 691,79</w:t>
            </w:r>
          </w:p>
        </w:tc>
      </w:tr>
      <w:tr w:rsidR="004264C1" w:rsidRPr="001E5776" w:rsidTr="001F74A0">
        <w:trPr>
          <w:trHeight w:val="1875"/>
        </w:trPr>
        <w:tc>
          <w:tcPr>
            <w:tcW w:w="3686" w:type="dxa"/>
            <w:hideMark/>
          </w:tcPr>
          <w:p w:rsidR="004264C1" w:rsidRPr="004264C1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1134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992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1701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0000300</w:t>
            </w: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3 802 200,00</w:t>
            </w:r>
          </w:p>
        </w:tc>
      </w:tr>
      <w:tr w:rsidR="004264C1" w:rsidRPr="001E5776" w:rsidTr="001F74A0">
        <w:trPr>
          <w:trHeight w:val="375"/>
        </w:trPr>
        <w:tc>
          <w:tcPr>
            <w:tcW w:w="3686" w:type="dxa"/>
            <w:hideMark/>
          </w:tcPr>
          <w:p w:rsidR="004264C1" w:rsidRPr="004264C1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134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0000300</w:t>
            </w: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3 802 200,00</w:t>
            </w:r>
          </w:p>
        </w:tc>
      </w:tr>
      <w:tr w:rsidR="004264C1" w:rsidRPr="001E5776" w:rsidTr="001F74A0">
        <w:trPr>
          <w:trHeight w:val="375"/>
        </w:trPr>
        <w:tc>
          <w:tcPr>
            <w:tcW w:w="3686" w:type="dxa"/>
            <w:hideMark/>
          </w:tcPr>
          <w:p w:rsidR="004264C1" w:rsidRPr="004264C1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992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0000300</w:t>
            </w: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3 802 200,00</w:t>
            </w:r>
          </w:p>
        </w:tc>
      </w:tr>
    </w:tbl>
    <w:p w:rsidR="001E5776" w:rsidRDefault="001E5776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776" w:rsidRDefault="001E5776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776" w:rsidRDefault="001E5776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A45" w:rsidRDefault="00BF0A45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A45" w:rsidRDefault="00BF0A45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A45" w:rsidRDefault="00BF0A45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A45" w:rsidRDefault="00BF0A45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A45" w:rsidRDefault="00BF0A45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A45" w:rsidRDefault="00BF0A45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A45" w:rsidRDefault="00BF0A45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A45" w:rsidRPr="00E8223F" w:rsidRDefault="00BF0A45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093" w:rsidRDefault="008A209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093" w:rsidRDefault="008A209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093" w:rsidRDefault="008A209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093" w:rsidRDefault="008A209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093" w:rsidRDefault="008A209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093" w:rsidRDefault="008A209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093" w:rsidRDefault="008A209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181" w:rsidRDefault="00E8223F" w:rsidP="00E8223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 w:rsidR="00F67AA9">
        <w:rPr>
          <w:rFonts w:ascii="Times New Roman" w:hAnsi="Times New Roman" w:cs="Times New Roman"/>
          <w:sz w:val="28"/>
          <w:szCs w:val="28"/>
        </w:rPr>
        <w:t xml:space="preserve"> </w:t>
      </w:r>
      <w:r w:rsidRPr="00E8223F">
        <w:rPr>
          <w:rFonts w:ascii="Times New Roman" w:hAnsi="Times New Roman" w:cs="Times New Roman"/>
          <w:sz w:val="28"/>
          <w:szCs w:val="28"/>
        </w:rPr>
        <w:t>Прило</w:t>
      </w:r>
      <w:bookmarkStart w:id="0" w:name="_GoBack"/>
      <w:bookmarkEnd w:id="0"/>
      <w:r w:rsidRPr="00E8223F">
        <w:rPr>
          <w:rFonts w:ascii="Times New Roman" w:hAnsi="Times New Roman" w:cs="Times New Roman"/>
          <w:sz w:val="28"/>
          <w:szCs w:val="28"/>
        </w:rPr>
        <w:t xml:space="preserve">жение № 3 </w:t>
      </w:r>
    </w:p>
    <w:p w:rsidR="00567181" w:rsidRDefault="00E8223F" w:rsidP="00567181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>к проекту</w:t>
      </w:r>
      <w:r w:rsidR="00567181">
        <w:rPr>
          <w:rFonts w:ascii="Times New Roman" w:hAnsi="Times New Roman" w:cs="Times New Roman"/>
          <w:sz w:val="28"/>
          <w:szCs w:val="28"/>
        </w:rPr>
        <w:t xml:space="preserve"> решения Совета</w:t>
      </w:r>
    </w:p>
    <w:p w:rsidR="00E8223F" w:rsidRPr="00E8223F" w:rsidRDefault="00E8223F" w:rsidP="00567181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>Балтайского</w:t>
      </w:r>
      <w:r w:rsidR="00567181">
        <w:rPr>
          <w:rFonts w:ascii="Times New Roman" w:hAnsi="Times New Roman" w:cs="Times New Roman"/>
          <w:sz w:val="28"/>
          <w:szCs w:val="28"/>
        </w:rPr>
        <w:t xml:space="preserve"> </w:t>
      </w:r>
      <w:r w:rsidRPr="00E8223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E8223F" w:rsidRPr="00E8223F" w:rsidRDefault="00E8223F" w:rsidP="00E8223F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67181">
        <w:rPr>
          <w:rFonts w:ascii="Times New Roman" w:hAnsi="Times New Roman" w:cs="Times New Roman"/>
          <w:sz w:val="28"/>
          <w:szCs w:val="28"/>
        </w:rPr>
        <w:t xml:space="preserve"> </w:t>
      </w:r>
      <w:r w:rsidRPr="00E8223F">
        <w:rPr>
          <w:rFonts w:ascii="Times New Roman" w:hAnsi="Times New Roman" w:cs="Times New Roman"/>
          <w:sz w:val="28"/>
          <w:szCs w:val="28"/>
        </w:rPr>
        <w:t>образования Балтайского</w:t>
      </w:r>
    </w:p>
    <w:p w:rsidR="00E8223F" w:rsidRPr="00E8223F" w:rsidRDefault="00E8223F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</w:t>
      </w:r>
    </w:p>
    <w:p w:rsidR="00E8223F" w:rsidRPr="00E8223F" w:rsidRDefault="00E8223F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Расходы бюджета Балтайского муниципального образования</w:t>
      </w: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Балтайско</w:t>
      </w:r>
      <w:r w:rsidR="00FE0905">
        <w:rPr>
          <w:rFonts w:ascii="Times New Roman" w:hAnsi="Times New Roman" w:cs="Times New Roman"/>
          <w:b/>
          <w:sz w:val="28"/>
          <w:szCs w:val="28"/>
        </w:rPr>
        <w:t>го муниципального района за 2018</w:t>
      </w:r>
      <w:r w:rsidRPr="00E8223F">
        <w:rPr>
          <w:rFonts w:ascii="Times New Roman" w:hAnsi="Times New Roman" w:cs="Times New Roman"/>
          <w:b/>
          <w:sz w:val="28"/>
          <w:szCs w:val="28"/>
        </w:rPr>
        <w:t xml:space="preserve"> год по разделам и подразделам классификации расходов бюджета</w:t>
      </w:r>
    </w:p>
    <w:p w:rsid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701"/>
        <w:gridCol w:w="1418"/>
        <w:gridCol w:w="1701"/>
      </w:tblGrid>
      <w:tr w:rsidR="00E1327A" w:rsidRPr="001E5776" w:rsidTr="008C486F">
        <w:trPr>
          <w:trHeight w:val="322"/>
        </w:trPr>
        <w:tc>
          <w:tcPr>
            <w:tcW w:w="4111" w:type="dxa"/>
            <w:vMerge w:val="restart"/>
            <w:hideMark/>
          </w:tcPr>
          <w:p w:rsidR="00E1327A" w:rsidRPr="001E5776" w:rsidRDefault="00E1327A" w:rsidP="00060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Merge w:val="restart"/>
            <w:hideMark/>
          </w:tcPr>
          <w:p w:rsidR="00E1327A" w:rsidRPr="001E5776" w:rsidRDefault="00E1327A" w:rsidP="00060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b/>
                <w:sz w:val="28"/>
                <w:szCs w:val="28"/>
              </w:rPr>
              <w:t>Раздел, подраздел</w:t>
            </w:r>
          </w:p>
        </w:tc>
        <w:tc>
          <w:tcPr>
            <w:tcW w:w="1701" w:type="dxa"/>
            <w:vMerge w:val="restart"/>
            <w:hideMark/>
          </w:tcPr>
          <w:p w:rsidR="00E1327A" w:rsidRPr="001E5776" w:rsidRDefault="00E1327A" w:rsidP="00060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1418" w:type="dxa"/>
            <w:vMerge w:val="restart"/>
            <w:hideMark/>
          </w:tcPr>
          <w:p w:rsidR="00E1327A" w:rsidRPr="001E5776" w:rsidRDefault="00E1327A" w:rsidP="00060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vMerge w:val="restart"/>
            <w:hideMark/>
          </w:tcPr>
          <w:p w:rsidR="00E1327A" w:rsidRDefault="00E1327A" w:rsidP="00060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о</w:t>
            </w:r>
          </w:p>
          <w:p w:rsidR="00E1327A" w:rsidRPr="001E5776" w:rsidRDefault="00E1327A" w:rsidP="00060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</w:tr>
      <w:tr w:rsidR="00E1327A" w:rsidRPr="001E5776" w:rsidTr="008C486F">
        <w:trPr>
          <w:trHeight w:val="507"/>
        </w:trPr>
        <w:tc>
          <w:tcPr>
            <w:tcW w:w="4111" w:type="dxa"/>
            <w:vMerge/>
            <w:hideMark/>
          </w:tcPr>
          <w:p w:rsidR="00E1327A" w:rsidRPr="001E5776" w:rsidRDefault="00E1327A" w:rsidP="00060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E1327A" w:rsidRPr="001E5776" w:rsidRDefault="00E1327A" w:rsidP="00060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E1327A" w:rsidRPr="001E5776" w:rsidRDefault="00E1327A" w:rsidP="00060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E1327A" w:rsidRPr="001E5776" w:rsidRDefault="00E1327A" w:rsidP="00060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E1327A" w:rsidRPr="001E5776" w:rsidRDefault="00E1327A" w:rsidP="00060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327A" w:rsidRPr="001E5776" w:rsidTr="008C486F">
        <w:trPr>
          <w:trHeight w:val="507"/>
        </w:trPr>
        <w:tc>
          <w:tcPr>
            <w:tcW w:w="4111" w:type="dxa"/>
            <w:vMerge/>
            <w:hideMark/>
          </w:tcPr>
          <w:p w:rsidR="00E1327A" w:rsidRPr="001E5776" w:rsidRDefault="00E1327A" w:rsidP="00060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E1327A" w:rsidRPr="001E5776" w:rsidRDefault="00E1327A" w:rsidP="00060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E1327A" w:rsidRPr="001E5776" w:rsidRDefault="00E1327A" w:rsidP="00060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E1327A" w:rsidRPr="001E5776" w:rsidRDefault="00E1327A" w:rsidP="00060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E1327A" w:rsidRPr="001E5776" w:rsidRDefault="00E1327A" w:rsidP="00060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327A" w:rsidRPr="001E5776" w:rsidTr="008C486F">
        <w:trPr>
          <w:trHeight w:val="330"/>
        </w:trPr>
        <w:tc>
          <w:tcPr>
            <w:tcW w:w="4111" w:type="dxa"/>
            <w:hideMark/>
          </w:tcPr>
          <w:p w:rsidR="00E1327A" w:rsidRPr="001E5776" w:rsidRDefault="00E1327A" w:rsidP="00060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бюджета - всего</w:t>
            </w:r>
          </w:p>
        </w:tc>
        <w:tc>
          <w:tcPr>
            <w:tcW w:w="1134" w:type="dxa"/>
            <w:hideMark/>
          </w:tcPr>
          <w:p w:rsidR="00E1327A" w:rsidRPr="001E5776" w:rsidRDefault="00E1327A" w:rsidP="00060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  <w:r w:rsidRPr="001E577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E1327A" w:rsidRPr="001E5776" w:rsidRDefault="00E1327A" w:rsidP="00060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  <w:r w:rsidRPr="001E577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E1327A" w:rsidRPr="001E5776" w:rsidRDefault="00E1327A" w:rsidP="00060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  <w:r w:rsidRPr="001E577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E1327A" w:rsidRPr="001E5776" w:rsidRDefault="00E1327A" w:rsidP="00060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b/>
                <w:sz w:val="28"/>
                <w:szCs w:val="28"/>
              </w:rPr>
              <w:t>7 921 124,79</w:t>
            </w:r>
          </w:p>
        </w:tc>
      </w:tr>
      <w:tr w:rsidR="00E1327A" w:rsidRPr="004264C1" w:rsidTr="008C486F">
        <w:trPr>
          <w:trHeight w:val="375"/>
        </w:trPr>
        <w:tc>
          <w:tcPr>
            <w:tcW w:w="4111" w:type="dxa"/>
            <w:hideMark/>
          </w:tcPr>
          <w:p w:rsidR="00E1327A" w:rsidRPr="001E5776" w:rsidRDefault="00E1327A" w:rsidP="0006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1701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0220000020</w:t>
            </w:r>
          </w:p>
        </w:tc>
        <w:tc>
          <w:tcPr>
            <w:tcW w:w="1418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52 044,00</w:t>
            </w:r>
          </w:p>
        </w:tc>
      </w:tr>
      <w:tr w:rsidR="00E1327A" w:rsidRPr="004264C1" w:rsidTr="008C486F">
        <w:trPr>
          <w:trHeight w:val="375"/>
        </w:trPr>
        <w:tc>
          <w:tcPr>
            <w:tcW w:w="4111" w:type="dxa"/>
            <w:hideMark/>
          </w:tcPr>
          <w:p w:rsidR="00E1327A" w:rsidRPr="001E5776" w:rsidRDefault="00E1327A" w:rsidP="0006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Специальные расходы</w:t>
            </w:r>
          </w:p>
        </w:tc>
        <w:tc>
          <w:tcPr>
            <w:tcW w:w="1134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1701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0220000020</w:t>
            </w:r>
          </w:p>
        </w:tc>
        <w:tc>
          <w:tcPr>
            <w:tcW w:w="1418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701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52 044,00</w:t>
            </w:r>
          </w:p>
        </w:tc>
      </w:tr>
      <w:tr w:rsidR="00E1327A" w:rsidRPr="004264C1" w:rsidTr="008C486F">
        <w:trPr>
          <w:trHeight w:val="1125"/>
        </w:trPr>
        <w:tc>
          <w:tcPr>
            <w:tcW w:w="4111" w:type="dxa"/>
            <w:hideMark/>
          </w:tcPr>
          <w:p w:rsidR="00E1327A" w:rsidRPr="001E5776" w:rsidRDefault="00E1327A" w:rsidP="0006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701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</w:p>
        </w:tc>
        <w:tc>
          <w:tcPr>
            <w:tcW w:w="1418" w:type="dxa"/>
            <w:hideMark/>
          </w:tcPr>
          <w:p w:rsidR="00E1327A" w:rsidRPr="00A652A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2A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182 600,00</w:t>
            </w:r>
          </w:p>
        </w:tc>
      </w:tr>
      <w:tr w:rsidR="00E1327A" w:rsidRPr="001E5776" w:rsidTr="008C486F">
        <w:trPr>
          <w:trHeight w:val="2250"/>
        </w:trPr>
        <w:tc>
          <w:tcPr>
            <w:tcW w:w="4111" w:type="dxa"/>
            <w:hideMark/>
          </w:tcPr>
          <w:p w:rsidR="00E1327A" w:rsidRPr="001E5776" w:rsidRDefault="00E1327A" w:rsidP="0006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701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</w:p>
        </w:tc>
        <w:tc>
          <w:tcPr>
            <w:tcW w:w="1418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172 874,47</w:t>
            </w:r>
          </w:p>
        </w:tc>
      </w:tr>
      <w:tr w:rsidR="00E1327A" w:rsidRPr="001E5776" w:rsidTr="008C486F">
        <w:trPr>
          <w:trHeight w:val="1125"/>
        </w:trPr>
        <w:tc>
          <w:tcPr>
            <w:tcW w:w="4111" w:type="dxa"/>
            <w:hideMark/>
          </w:tcPr>
          <w:p w:rsidR="00E1327A" w:rsidRPr="001E5776" w:rsidRDefault="00E1327A" w:rsidP="0006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701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</w:p>
        </w:tc>
        <w:tc>
          <w:tcPr>
            <w:tcW w:w="1418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172 874,47</w:t>
            </w:r>
          </w:p>
        </w:tc>
      </w:tr>
      <w:tr w:rsidR="00E1327A" w:rsidRPr="001E5776" w:rsidTr="008C486F">
        <w:trPr>
          <w:trHeight w:val="750"/>
        </w:trPr>
        <w:tc>
          <w:tcPr>
            <w:tcW w:w="4111" w:type="dxa"/>
            <w:hideMark/>
          </w:tcPr>
          <w:p w:rsidR="00E1327A" w:rsidRPr="001E5776" w:rsidRDefault="00E1327A" w:rsidP="0006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701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</w:p>
        </w:tc>
        <w:tc>
          <w:tcPr>
            <w:tcW w:w="1418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133 971,67</w:t>
            </w:r>
          </w:p>
        </w:tc>
      </w:tr>
      <w:tr w:rsidR="00E1327A" w:rsidRPr="001E5776" w:rsidTr="008C486F">
        <w:trPr>
          <w:trHeight w:val="1875"/>
        </w:trPr>
        <w:tc>
          <w:tcPr>
            <w:tcW w:w="4111" w:type="dxa"/>
            <w:hideMark/>
          </w:tcPr>
          <w:p w:rsidR="00E1327A" w:rsidRPr="001E5776" w:rsidRDefault="00E1327A" w:rsidP="0006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701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</w:p>
        </w:tc>
        <w:tc>
          <w:tcPr>
            <w:tcW w:w="1418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38 902,80</w:t>
            </w:r>
          </w:p>
        </w:tc>
      </w:tr>
      <w:tr w:rsidR="00E1327A" w:rsidRPr="001E5776" w:rsidTr="008C486F">
        <w:trPr>
          <w:trHeight w:val="1125"/>
        </w:trPr>
        <w:tc>
          <w:tcPr>
            <w:tcW w:w="4111" w:type="dxa"/>
            <w:hideMark/>
          </w:tcPr>
          <w:p w:rsidR="00E1327A" w:rsidRPr="001E5776" w:rsidRDefault="00E1327A" w:rsidP="0006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701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</w:p>
        </w:tc>
        <w:tc>
          <w:tcPr>
            <w:tcW w:w="1418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9 725,53</w:t>
            </w:r>
          </w:p>
        </w:tc>
      </w:tr>
      <w:tr w:rsidR="00E1327A" w:rsidRPr="001E5776" w:rsidTr="008C486F">
        <w:trPr>
          <w:trHeight w:val="1125"/>
        </w:trPr>
        <w:tc>
          <w:tcPr>
            <w:tcW w:w="4111" w:type="dxa"/>
            <w:hideMark/>
          </w:tcPr>
          <w:p w:rsidR="00E1327A" w:rsidRPr="001E5776" w:rsidRDefault="00E1327A" w:rsidP="0006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701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</w:p>
        </w:tc>
        <w:tc>
          <w:tcPr>
            <w:tcW w:w="1418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9 725,53</w:t>
            </w:r>
          </w:p>
        </w:tc>
      </w:tr>
      <w:tr w:rsidR="00E1327A" w:rsidRPr="001E5776" w:rsidTr="008C486F">
        <w:trPr>
          <w:trHeight w:val="375"/>
        </w:trPr>
        <w:tc>
          <w:tcPr>
            <w:tcW w:w="4111" w:type="dxa"/>
            <w:hideMark/>
          </w:tcPr>
          <w:p w:rsidR="00E1327A" w:rsidRPr="001E5776" w:rsidRDefault="00E1327A" w:rsidP="0006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134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701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</w:p>
        </w:tc>
        <w:tc>
          <w:tcPr>
            <w:tcW w:w="1418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9 725,53</w:t>
            </w:r>
          </w:p>
        </w:tc>
      </w:tr>
      <w:tr w:rsidR="00E1327A" w:rsidRPr="001E5776" w:rsidTr="008C486F">
        <w:trPr>
          <w:trHeight w:val="1125"/>
        </w:trPr>
        <w:tc>
          <w:tcPr>
            <w:tcW w:w="4111" w:type="dxa"/>
            <w:hideMark/>
          </w:tcPr>
          <w:p w:rsidR="00E1327A" w:rsidRPr="001E5776" w:rsidRDefault="00E1327A" w:rsidP="0006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134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072100</w:t>
            </w:r>
          </w:p>
        </w:tc>
        <w:tc>
          <w:tcPr>
            <w:tcW w:w="1418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997 532,10</w:t>
            </w:r>
          </w:p>
        </w:tc>
      </w:tr>
      <w:tr w:rsidR="00E1327A" w:rsidRPr="001E5776" w:rsidTr="008C486F">
        <w:trPr>
          <w:trHeight w:val="1125"/>
        </w:trPr>
        <w:tc>
          <w:tcPr>
            <w:tcW w:w="4111" w:type="dxa"/>
            <w:hideMark/>
          </w:tcPr>
          <w:p w:rsidR="00E1327A" w:rsidRPr="001E5776" w:rsidRDefault="00E1327A" w:rsidP="0006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072100</w:t>
            </w:r>
          </w:p>
        </w:tc>
        <w:tc>
          <w:tcPr>
            <w:tcW w:w="1418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997 532,10</w:t>
            </w:r>
          </w:p>
        </w:tc>
      </w:tr>
      <w:tr w:rsidR="00E1327A" w:rsidRPr="001E5776" w:rsidTr="008C486F">
        <w:trPr>
          <w:trHeight w:val="1125"/>
        </w:trPr>
        <w:tc>
          <w:tcPr>
            <w:tcW w:w="4111" w:type="dxa"/>
            <w:hideMark/>
          </w:tcPr>
          <w:p w:rsidR="00E1327A" w:rsidRPr="001E5776" w:rsidRDefault="00E1327A" w:rsidP="0006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072100</w:t>
            </w:r>
          </w:p>
        </w:tc>
        <w:tc>
          <w:tcPr>
            <w:tcW w:w="1418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997 532,10</w:t>
            </w:r>
          </w:p>
        </w:tc>
      </w:tr>
      <w:tr w:rsidR="00E1327A" w:rsidRPr="00CD74F8" w:rsidTr="008C486F">
        <w:trPr>
          <w:trHeight w:val="375"/>
        </w:trPr>
        <w:tc>
          <w:tcPr>
            <w:tcW w:w="4111" w:type="dxa"/>
            <w:hideMark/>
          </w:tcPr>
          <w:p w:rsidR="00E1327A" w:rsidRPr="00CD74F8" w:rsidRDefault="00E1327A" w:rsidP="0006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4F8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134" w:type="dxa"/>
            <w:hideMark/>
          </w:tcPr>
          <w:p w:rsidR="00E1327A" w:rsidRPr="00CD74F8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E1327A" w:rsidRPr="00CD74F8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072100</w:t>
            </w:r>
          </w:p>
        </w:tc>
        <w:tc>
          <w:tcPr>
            <w:tcW w:w="1418" w:type="dxa"/>
            <w:hideMark/>
          </w:tcPr>
          <w:p w:rsidR="00E1327A" w:rsidRPr="00CD74F8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hideMark/>
          </w:tcPr>
          <w:p w:rsidR="00E1327A" w:rsidRPr="00CD74F8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4F8">
              <w:rPr>
                <w:rFonts w:ascii="Times New Roman" w:hAnsi="Times New Roman" w:cs="Times New Roman"/>
                <w:sz w:val="28"/>
                <w:szCs w:val="28"/>
              </w:rPr>
              <w:t>997 532,10</w:t>
            </w:r>
          </w:p>
        </w:tc>
      </w:tr>
      <w:tr w:rsidR="00E1327A" w:rsidRPr="00CD74F8" w:rsidTr="008C486F">
        <w:trPr>
          <w:trHeight w:val="711"/>
        </w:trPr>
        <w:tc>
          <w:tcPr>
            <w:tcW w:w="4111" w:type="dxa"/>
            <w:hideMark/>
          </w:tcPr>
          <w:p w:rsidR="00E1327A" w:rsidRPr="00CD74F8" w:rsidRDefault="00E1327A" w:rsidP="0006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4F8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134" w:type="dxa"/>
            <w:hideMark/>
          </w:tcPr>
          <w:p w:rsidR="00E1327A" w:rsidRPr="00CD74F8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E1327A" w:rsidRPr="00CD74F8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0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1418" w:type="dxa"/>
            <w:hideMark/>
          </w:tcPr>
          <w:p w:rsidR="00E1327A" w:rsidRPr="00CD74F8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hideMark/>
          </w:tcPr>
          <w:p w:rsidR="00E1327A" w:rsidRPr="00CD74F8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4F8">
              <w:rPr>
                <w:rFonts w:ascii="Times New Roman" w:hAnsi="Times New Roman" w:cs="Times New Roman"/>
                <w:sz w:val="28"/>
                <w:szCs w:val="28"/>
              </w:rPr>
              <w:t>114 658,90</w:t>
            </w:r>
          </w:p>
        </w:tc>
      </w:tr>
      <w:tr w:rsidR="00E1327A" w:rsidRPr="001E5776" w:rsidTr="008C486F">
        <w:trPr>
          <w:trHeight w:val="1125"/>
        </w:trPr>
        <w:tc>
          <w:tcPr>
            <w:tcW w:w="4111" w:type="dxa"/>
            <w:hideMark/>
          </w:tcPr>
          <w:p w:rsidR="00E1327A" w:rsidRPr="001E5776" w:rsidRDefault="00E1327A" w:rsidP="0006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S2110</w:t>
            </w:r>
          </w:p>
        </w:tc>
        <w:tc>
          <w:tcPr>
            <w:tcW w:w="1418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114 658,90</w:t>
            </w:r>
          </w:p>
        </w:tc>
      </w:tr>
      <w:tr w:rsidR="00E1327A" w:rsidRPr="001E5776" w:rsidTr="008C486F">
        <w:trPr>
          <w:trHeight w:val="1125"/>
        </w:trPr>
        <w:tc>
          <w:tcPr>
            <w:tcW w:w="4111" w:type="dxa"/>
            <w:hideMark/>
          </w:tcPr>
          <w:p w:rsidR="00E1327A" w:rsidRPr="001E5776" w:rsidRDefault="00E1327A" w:rsidP="0006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S2110</w:t>
            </w:r>
          </w:p>
        </w:tc>
        <w:tc>
          <w:tcPr>
            <w:tcW w:w="1418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114 658,90</w:t>
            </w:r>
          </w:p>
        </w:tc>
      </w:tr>
      <w:tr w:rsidR="00E1327A" w:rsidRPr="00AE5DEA" w:rsidTr="008C486F">
        <w:trPr>
          <w:trHeight w:val="375"/>
        </w:trPr>
        <w:tc>
          <w:tcPr>
            <w:tcW w:w="4111" w:type="dxa"/>
            <w:hideMark/>
          </w:tcPr>
          <w:p w:rsidR="00E1327A" w:rsidRPr="00AE5DEA" w:rsidRDefault="00E1327A" w:rsidP="0006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134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70100S2110</w:t>
            </w:r>
          </w:p>
        </w:tc>
        <w:tc>
          <w:tcPr>
            <w:tcW w:w="1418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114 658,90</w:t>
            </w:r>
          </w:p>
        </w:tc>
      </w:tr>
      <w:tr w:rsidR="00E1327A" w:rsidRPr="00AE5DEA" w:rsidTr="008C486F">
        <w:trPr>
          <w:trHeight w:val="2625"/>
        </w:trPr>
        <w:tc>
          <w:tcPr>
            <w:tcW w:w="4111" w:type="dxa"/>
            <w:hideMark/>
          </w:tcPr>
          <w:p w:rsidR="00E1327A" w:rsidRPr="00AE5DEA" w:rsidRDefault="00E1327A" w:rsidP="0006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134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S212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34 398,00</w:t>
            </w:r>
          </w:p>
        </w:tc>
      </w:tr>
      <w:tr w:rsidR="00E1327A" w:rsidRPr="00AE5DEA" w:rsidTr="008C486F">
        <w:trPr>
          <w:trHeight w:val="1125"/>
        </w:trPr>
        <w:tc>
          <w:tcPr>
            <w:tcW w:w="4111" w:type="dxa"/>
            <w:hideMark/>
          </w:tcPr>
          <w:p w:rsidR="00E1327A" w:rsidRPr="00AE5DEA" w:rsidRDefault="00E1327A" w:rsidP="0006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70100S2120</w:t>
            </w:r>
          </w:p>
        </w:tc>
        <w:tc>
          <w:tcPr>
            <w:tcW w:w="1418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34 398,00</w:t>
            </w:r>
          </w:p>
        </w:tc>
      </w:tr>
      <w:tr w:rsidR="00E1327A" w:rsidRPr="00AE5DEA" w:rsidTr="008C486F">
        <w:trPr>
          <w:trHeight w:val="1125"/>
        </w:trPr>
        <w:tc>
          <w:tcPr>
            <w:tcW w:w="4111" w:type="dxa"/>
            <w:hideMark/>
          </w:tcPr>
          <w:p w:rsidR="00E1327A" w:rsidRPr="00AE5DEA" w:rsidRDefault="00E1327A" w:rsidP="0006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0</w:t>
            </w: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S2120</w:t>
            </w:r>
          </w:p>
        </w:tc>
        <w:tc>
          <w:tcPr>
            <w:tcW w:w="1418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34 398,00</w:t>
            </w:r>
          </w:p>
        </w:tc>
      </w:tr>
      <w:tr w:rsidR="00E1327A" w:rsidRPr="00AE5DEA" w:rsidTr="008C486F">
        <w:trPr>
          <w:trHeight w:val="375"/>
        </w:trPr>
        <w:tc>
          <w:tcPr>
            <w:tcW w:w="4111" w:type="dxa"/>
            <w:hideMark/>
          </w:tcPr>
          <w:p w:rsidR="00E1327A" w:rsidRPr="00AE5DEA" w:rsidRDefault="00E1327A" w:rsidP="0006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134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0</w:t>
            </w: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S2120</w:t>
            </w:r>
          </w:p>
        </w:tc>
        <w:tc>
          <w:tcPr>
            <w:tcW w:w="1418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34 398,00</w:t>
            </w:r>
          </w:p>
        </w:tc>
      </w:tr>
      <w:tr w:rsidR="00E1327A" w:rsidRPr="00AE5DEA" w:rsidTr="008C486F">
        <w:trPr>
          <w:trHeight w:val="1500"/>
        </w:trPr>
        <w:tc>
          <w:tcPr>
            <w:tcW w:w="4111" w:type="dxa"/>
            <w:hideMark/>
          </w:tcPr>
          <w:p w:rsidR="00E1327A" w:rsidRPr="00AE5DEA" w:rsidRDefault="00E1327A" w:rsidP="0006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Комплексное благоустройство на территории Балтайского муниципального образования"</w:t>
            </w:r>
          </w:p>
        </w:tc>
        <w:tc>
          <w:tcPr>
            <w:tcW w:w="1134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0032200</w:t>
            </w:r>
          </w:p>
        </w:tc>
        <w:tc>
          <w:tcPr>
            <w:tcW w:w="1418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2 737 691,79</w:t>
            </w:r>
          </w:p>
        </w:tc>
      </w:tr>
      <w:tr w:rsidR="00E1327A" w:rsidRPr="004264C1" w:rsidTr="008C486F">
        <w:trPr>
          <w:trHeight w:val="1125"/>
        </w:trPr>
        <w:tc>
          <w:tcPr>
            <w:tcW w:w="4111" w:type="dxa"/>
            <w:hideMark/>
          </w:tcPr>
          <w:p w:rsidR="00E1327A" w:rsidRPr="004264C1" w:rsidRDefault="00E1327A" w:rsidP="0006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00</w:t>
            </w: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32200</w:t>
            </w:r>
          </w:p>
        </w:tc>
        <w:tc>
          <w:tcPr>
            <w:tcW w:w="1418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2 737 691,79</w:t>
            </w:r>
          </w:p>
        </w:tc>
      </w:tr>
      <w:tr w:rsidR="00E1327A" w:rsidRPr="004264C1" w:rsidTr="008C486F">
        <w:trPr>
          <w:trHeight w:val="1125"/>
        </w:trPr>
        <w:tc>
          <w:tcPr>
            <w:tcW w:w="4111" w:type="dxa"/>
            <w:hideMark/>
          </w:tcPr>
          <w:p w:rsidR="00E1327A" w:rsidRPr="004264C1" w:rsidRDefault="00E1327A" w:rsidP="0006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00</w:t>
            </w: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32200</w:t>
            </w:r>
          </w:p>
        </w:tc>
        <w:tc>
          <w:tcPr>
            <w:tcW w:w="1418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2 737 691,79</w:t>
            </w:r>
          </w:p>
        </w:tc>
      </w:tr>
      <w:tr w:rsidR="00E1327A" w:rsidRPr="004264C1" w:rsidTr="008C486F">
        <w:trPr>
          <w:trHeight w:val="375"/>
        </w:trPr>
        <w:tc>
          <w:tcPr>
            <w:tcW w:w="4111" w:type="dxa"/>
            <w:hideMark/>
          </w:tcPr>
          <w:p w:rsidR="00E1327A" w:rsidRPr="004264C1" w:rsidRDefault="00E1327A" w:rsidP="0006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134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0032200</w:t>
            </w:r>
          </w:p>
        </w:tc>
        <w:tc>
          <w:tcPr>
            <w:tcW w:w="1418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2 737 691,79</w:t>
            </w:r>
          </w:p>
        </w:tc>
      </w:tr>
      <w:tr w:rsidR="00E1327A" w:rsidRPr="004264C1" w:rsidTr="008C486F">
        <w:trPr>
          <w:trHeight w:val="1875"/>
        </w:trPr>
        <w:tc>
          <w:tcPr>
            <w:tcW w:w="4111" w:type="dxa"/>
            <w:hideMark/>
          </w:tcPr>
          <w:p w:rsidR="00E1327A" w:rsidRPr="004264C1" w:rsidRDefault="00E1327A" w:rsidP="0006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1134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1701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0000300</w:t>
            </w:r>
          </w:p>
        </w:tc>
        <w:tc>
          <w:tcPr>
            <w:tcW w:w="1418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3 802 200,00</w:t>
            </w:r>
          </w:p>
        </w:tc>
      </w:tr>
      <w:tr w:rsidR="00E1327A" w:rsidRPr="004264C1" w:rsidTr="008C486F">
        <w:trPr>
          <w:trHeight w:val="375"/>
        </w:trPr>
        <w:tc>
          <w:tcPr>
            <w:tcW w:w="4111" w:type="dxa"/>
            <w:hideMark/>
          </w:tcPr>
          <w:p w:rsidR="00E1327A" w:rsidRPr="004264C1" w:rsidRDefault="00E1327A" w:rsidP="0006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134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1701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0000300</w:t>
            </w:r>
          </w:p>
        </w:tc>
        <w:tc>
          <w:tcPr>
            <w:tcW w:w="1418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3 802 200,00</w:t>
            </w:r>
          </w:p>
        </w:tc>
      </w:tr>
      <w:tr w:rsidR="00E1327A" w:rsidRPr="004264C1" w:rsidTr="008C486F">
        <w:trPr>
          <w:trHeight w:val="375"/>
        </w:trPr>
        <w:tc>
          <w:tcPr>
            <w:tcW w:w="4111" w:type="dxa"/>
            <w:hideMark/>
          </w:tcPr>
          <w:p w:rsidR="00E1327A" w:rsidRPr="004264C1" w:rsidRDefault="00E1327A" w:rsidP="0006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1701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0000300</w:t>
            </w:r>
          </w:p>
        </w:tc>
        <w:tc>
          <w:tcPr>
            <w:tcW w:w="1418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3 802 200,00</w:t>
            </w:r>
          </w:p>
        </w:tc>
      </w:tr>
    </w:tbl>
    <w:p w:rsidR="00567181" w:rsidRDefault="00567181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№ 4</w:t>
      </w:r>
      <w:r w:rsidRPr="00E82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181" w:rsidRDefault="00567181" w:rsidP="00567181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>к проекту</w:t>
      </w:r>
      <w:r>
        <w:rPr>
          <w:rFonts w:ascii="Times New Roman" w:hAnsi="Times New Roman" w:cs="Times New Roman"/>
          <w:sz w:val="28"/>
          <w:szCs w:val="28"/>
        </w:rPr>
        <w:t xml:space="preserve"> решения Совета</w:t>
      </w:r>
    </w:p>
    <w:p w:rsidR="00567181" w:rsidRPr="00E8223F" w:rsidRDefault="00567181" w:rsidP="00567181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>Балта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23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567181" w:rsidRPr="00E8223F" w:rsidRDefault="00567181" w:rsidP="00567181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23F">
        <w:rPr>
          <w:rFonts w:ascii="Times New Roman" w:hAnsi="Times New Roman" w:cs="Times New Roman"/>
          <w:sz w:val="28"/>
          <w:szCs w:val="28"/>
        </w:rPr>
        <w:t>образования Балтайского</w:t>
      </w:r>
    </w:p>
    <w:p w:rsidR="00567181" w:rsidRPr="00E8223F" w:rsidRDefault="00567181" w:rsidP="00567181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</w:t>
      </w:r>
    </w:p>
    <w:p w:rsidR="00567181" w:rsidRPr="00E8223F" w:rsidRDefault="00567181" w:rsidP="00567181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Балтайского муниципального образования Балтайско</w:t>
      </w:r>
      <w:r w:rsidR="00FE0905">
        <w:rPr>
          <w:rFonts w:ascii="Times New Roman" w:hAnsi="Times New Roman" w:cs="Times New Roman"/>
          <w:b/>
          <w:sz w:val="28"/>
          <w:szCs w:val="28"/>
        </w:rPr>
        <w:t>го муниципального района за 2018</w:t>
      </w:r>
      <w:r w:rsidRPr="00E8223F">
        <w:rPr>
          <w:rFonts w:ascii="Times New Roman" w:hAnsi="Times New Roman" w:cs="Times New Roman"/>
          <w:b/>
          <w:sz w:val="28"/>
          <w:szCs w:val="28"/>
        </w:rPr>
        <w:t xml:space="preserve"> год по кодам классификации источников финансирования дефицит</w:t>
      </w:r>
      <w:r w:rsidR="0099487E">
        <w:rPr>
          <w:rFonts w:ascii="Times New Roman" w:hAnsi="Times New Roman" w:cs="Times New Roman"/>
          <w:b/>
          <w:sz w:val="28"/>
          <w:szCs w:val="28"/>
        </w:rPr>
        <w:t>а</w:t>
      </w:r>
      <w:r w:rsidR="00FE0905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8779F9" w:rsidRDefault="008779F9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91"/>
        <w:gridCol w:w="915"/>
        <w:gridCol w:w="3260"/>
        <w:gridCol w:w="1979"/>
      </w:tblGrid>
      <w:tr w:rsidR="00E1327A" w:rsidRPr="00E1327A" w:rsidTr="008C486F">
        <w:trPr>
          <w:trHeight w:val="322"/>
        </w:trPr>
        <w:tc>
          <w:tcPr>
            <w:tcW w:w="3191" w:type="dxa"/>
            <w:vMerge w:val="restart"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hideMark/>
          </w:tcPr>
          <w:p w:rsidR="00E1327A" w:rsidRPr="00E1327A" w:rsidRDefault="007207D1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ор</w:t>
            </w:r>
            <w:r w:rsidR="00E1327A"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260" w:type="dxa"/>
            <w:vMerge w:val="restart"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Код источника финансирования дефицита бюджета</w:t>
            </w:r>
          </w:p>
        </w:tc>
        <w:tc>
          <w:tcPr>
            <w:tcW w:w="1979" w:type="dxa"/>
            <w:vMerge w:val="restart"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о (руб.)</w:t>
            </w:r>
          </w:p>
        </w:tc>
      </w:tr>
      <w:tr w:rsidR="007207D1" w:rsidRPr="00E1327A" w:rsidTr="008C486F">
        <w:trPr>
          <w:trHeight w:val="507"/>
        </w:trPr>
        <w:tc>
          <w:tcPr>
            <w:tcW w:w="3191" w:type="dxa"/>
            <w:vMerge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Merge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07D1" w:rsidRPr="00E1327A" w:rsidTr="008C486F">
        <w:trPr>
          <w:trHeight w:val="507"/>
        </w:trPr>
        <w:tc>
          <w:tcPr>
            <w:tcW w:w="3191" w:type="dxa"/>
            <w:vMerge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Merge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07D1" w:rsidRPr="00E1327A" w:rsidTr="008C486F">
        <w:trPr>
          <w:trHeight w:val="507"/>
        </w:trPr>
        <w:tc>
          <w:tcPr>
            <w:tcW w:w="3191" w:type="dxa"/>
            <w:vMerge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Merge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07D1" w:rsidRPr="00E1327A" w:rsidTr="008C486F">
        <w:trPr>
          <w:trHeight w:val="507"/>
        </w:trPr>
        <w:tc>
          <w:tcPr>
            <w:tcW w:w="3191" w:type="dxa"/>
            <w:vMerge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Merge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327A" w:rsidRPr="00E1327A" w:rsidTr="008C486F">
        <w:trPr>
          <w:trHeight w:val="360"/>
        </w:trPr>
        <w:tc>
          <w:tcPr>
            <w:tcW w:w="3191" w:type="dxa"/>
            <w:hideMark/>
          </w:tcPr>
          <w:p w:rsidR="00E1327A" w:rsidRPr="00E1327A" w:rsidRDefault="00E1327A" w:rsidP="00E132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915" w:type="dxa"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979" w:type="dxa"/>
            <w:noWrap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-570 359,10</w:t>
            </w:r>
          </w:p>
        </w:tc>
      </w:tr>
      <w:tr w:rsidR="00E1327A" w:rsidRPr="00E1327A" w:rsidTr="008C486F">
        <w:trPr>
          <w:trHeight w:val="420"/>
        </w:trPr>
        <w:tc>
          <w:tcPr>
            <w:tcW w:w="3191" w:type="dxa"/>
            <w:hideMark/>
          </w:tcPr>
          <w:p w:rsidR="00E1327A" w:rsidRPr="00E1327A" w:rsidRDefault="00E1327A" w:rsidP="00E13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15" w:type="dxa"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E1327A" w:rsidRPr="00E1327A" w:rsidTr="008C486F">
        <w:trPr>
          <w:trHeight w:val="360"/>
        </w:trPr>
        <w:tc>
          <w:tcPr>
            <w:tcW w:w="3191" w:type="dxa"/>
            <w:hideMark/>
          </w:tcPr>
          <w:p w:rsidR="00E1327A" w:rsidRPr="00E1327A" w:rsidRDefault="00E1327A" w:rsidP="00E13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бюджета</w:t>
            </w:r>
          </w:p>
        </w:tc>
        <w:tc>
          <w:tcPr>
            <w:tcW w:w="915" w:type="dxa"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979" w:type="dxa"/>
            <w:noWrap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1327A" w:rsidRPr="00E1327A" w:rsidTr="008C486F">
        <w:trPr>
          <w:trHeight w:val="345"/>
        </w:trPr>
        <w:tc>
          <w:tcPr>
            <w:tcW w:w="3191" w:type="dxa"/>
            <w:hideMark/>
          </w:tcPr>
          <w:p w:rsidR="00E1327A" w:rsidRPr="00E1327A" w:rsidRDefault="00E1327A" w:rsidP="00E13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915" w:type="dxa"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E1327A" w:rsidRPr="00E1327A" w:rsidTr="008C486F">
        <w:trPr>
          <w:trHeight w:val="405"/>
        </w:trPr>
        <w:tc>
          <w:tcPr>
            <w:tcW w:w="3191" w:type="dxa"/>
            <w:hideMark/>
          </w:tcPr>
          <w:p w:rsidR="00E1327A" w:rsidRPr="00E1327A" w:rsidRDefault="00E1327A" w:rsidP="00E13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источники внешнего финансирования бюджета</w:t>
            </w:r>
          </w:p>
        </w:tc>
        <w:tc>
          <w:tcPr>
            <w:tcW w:w="915" w:type="dxa"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979" w:type="dxa"/>
            <w:noWrap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7207D1" w:rsidRPr="00E1327A" w:rsidTr="008C486F">
        <w:trPr>
          <w:trHeight w:val="360"/>
        </w:trPr>
        <w:tc>
          <w:tcPr>
            <w:tcW w:w="3191" w:type="dxa"/>
            <w:noWrap/>
            <w:hideMark/>
          </w:tcPr>
          <w:p w:rsidR="00E1327A" w:rsidRPr="00E1327A" w:rsidRDefault="00E1327A" w:rsidP="00E13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915" w:type="dxa"/>
            <w:noWrap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E1327A" w:rsidRPr="00E1327A" w:rsidTr="008C486F">
        <w:trPr>
          <w:trHeight w:val="405"/>
        </w:trPr>
        <w:tc>
          <w:tcPr>
            <w:tcW w:w="3191" w:type="dxa"/>
            <w:hideMark/>
          </w:tcPr>
          <w:p w:rsidR="00E1327A" w:rsidRPr="00E1327A" w:rsidRDefault="00E1327A" w:rsidP="00E13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915" w:type="dxa"/>
            <w:hideMark/>
          </w:tcPr>
          <w:p w:rsidR="00E1327A" w:rsidRPr="007207D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D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60" w:type="dxa"/>
            <w:noWrap/>
            <w:hideMark/>
          </w:tcPr>
          <w:p w:rsidR="00E1327A" w:rsidRPr="00E1327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01000000000000000</w:t>
            </w:r>
          </w:p>
        </w:tc>
        <w:tc>
          <w:tcPr>
            <w:tcW w:w="1979" w:type="dxa"/>
            <w:noWrap/>
            <w:hideMark/>
          </w:tcPr>
          <w:p w:rsidR="00E1327A" w:rsidRPr="00E1327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-570 359,10</w:t>
            </w:r>
          </w:p>
        </w:tc>
      </w:tr>
      <w:tr w:rsidR="00E1327A" w:rsidRPr="00E1327A" w:rsidTr="008C486F">
        <w:trPr>
          <w:trHeight w:val="420"/>
        </w:trPr>
        <w:tc>
          <w:tcPr>
            <w:tcW w:w="3191" w:type="dxa"/>
            <w:hideMark/>
          </w:tcPr>
          <w:p w:rsidR="00E1327A" w:rsidRPr="00E1327A" w:rsidRDefault="00E1327A" w:rsidP="00E13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, всего</w:t>
            </w:r>
          </w:p>
        </w:tc>
        <w:tc>
          <w:tcPr>
            <w:tcW w:w="915" w:type="dxa"/>
            <w:hideMark/>
          </w:tcPr>
          <w:p w:rsidR="00E1327A" w:rsidRPr="007207D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D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60" w:type="dxa"/>
            <w:noWrap/>
            <w:hideMark/>
          </w:tcPr>
          <w:p w:rsidR="00E1327A" w:rsidRPr="00E1327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01050000000000500</w:t>
            </w:r>
          </w:p>
        </w:tc>
        <w:tc>
          <w:tcPr>
            <w:tcW w:w="1979" w:type="dxa"/>
            <w:noWrap/>
            <w:hideMark/>
          </w:tcPr>
          <w:p w:rsidR="00E1327A" w:rsidRPr="00E1327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-8 607 695,43</w:t>
            </w:r>
          </w:p>
        </w:tc>
      </w:tr>
      <w:tr w:rsidR="00E1327A" w:rsidRPr="00E1327A" w:rsidTr="008C486F">
        <w:trPr>
          <w:trHeight w:val="750"/>
        </w:trPr>
        <w:tc>
          <w:tcPr>
            <w:tcW w:w="3191" w:type="dxa"/>
            <w:hideMark/>
          </w:tcPr>
          <w:p w:rsidR="00E1327A" w:rsidRPr="00E1327A" w:rsidRDefault="00E1327A" w:rsidP="00E13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915" w:type="dxa"/>
            <w:hideMark/>
          </w:tcPr>
          <w:p w:rsidR="00E1327A" w:rsidRPr="007207D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D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60" w:type="dxa"/>
            <w:noWrap/>
            <w:hideMark/>
          </w:tcPr>
          <w:p w:rsidR="00E1327A" w:rsidRPr="00E1327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01050200000000500</w:t>
            </w:r>
          </w:p>
        </w:tc>
        <w:tc>
          <w:tcPr>
            <w:tcW w:w="1979" w:type="dxa"/>
            <w:noWrap/>
            <w:hideMark/>
          </w:tcPr>
          <w:p w:rsidR="00E1327A" w:rsidRPr="00E1327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-8 607 695,43</w:t>
            </w:r>
          </w:p>
        </w:tc>
      </w:tr>
      <w:tr w:rsidR="00E1327A" w:rsidRPr="00E1327A" w:rsidTr="008C486F">
        <w:trPr>
          <w:trHeight w:val="750"/>
        </w:trPr>
        <w:tc>
          <w:tcPr>
            <w:tcW w:w="3191" w:type="dxa"/>
            <w:hideMark/>
          </w:tcPr>
          <w:p w:rsidR="00E1327A" w:rsidRPr="00E1327A" w:rsidRDefault="00E1327A" w:rsidP="00E13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915" w:type="dxa"/>
            <w:hideMark/>
          </w:tcPr>
          <w:p w:rsidR="00E1327A" w:rsidRPr="007207D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D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60" w:type="dxa"/>
            <w:noWrap/>
            <w:hideMark/>
          </w:tcPr>
          <w:p w:rsidR="00E1327A" w:rsidRPr="00E1327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01050201000000510</w:t>
            </w:r>
          </w:p>
        </w:tc>
        <w:tc>
          <w:tcPr>
            <w:tcW w:w="1979" w:type="dxa"/>
            <w:noWrap/>
            <w:hideMark/>
          </w:tcPr>
          <w:p w:rsidR="00E1327A" w:rsidRPr="00E1327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-8 607 695,43</w:t>
            </w:r>
          </w:p>
        </w:tc>
      </w:tr>
      <w:tr w:rsidR="00E1327A" w:rsidRPr="00E1327A" w:rsidTr="008C486F">
        <w:trPr>
          <w:trHeight w:val="750"/>
        </w:trPr>
        <w:tc>
          <w:tcPr>
            <w:tcW w:w="3191" w:type="dxa"/>
            <w:hideMark/>
          </w:tcPr>
          <w:p w:rsidR="00E1327A" w:rsidRPr="00E1327A" w:rsidRDefault="00E1327A" w:rsidP="00E13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915" w:type="dxa"/>
            <w:hideMark/>
          </w:tcPr>
          <w:p w:rsidR="00E1327A" w:rsidRPr="007207D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D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60" w:type="dxa"/>
            <w:noWrap/>
            <w:hideMark/>
          </w:tcPr>
          <w:p w:rsidR="00E1327A" w:rsidRPr="00E1327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01050201100000510</w:t>
            </w:r>
          </w:p>
        </w:tc>
        <w:tc>
          <w:tcPr>
            <w:tcW w:w="1979" w:type="dxa"/>
            <w:noWrap/>
            <w:hideMark/>
          </w:tcPr>
          <w:p w:rsidR="00E1327A" w:rsidRPr="00E1327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-8 607 695,43</w:t>
            </w:r>
          </w:p>
        </w:tc>
      </w:tr>
      <w:tr w:rsidR="00E1327A" w:rsidRPr="00E1327A" w:rsidTr="008C486F">
        <w:trPr>
          <w:trHeight w:val="465"/>
        </w:trPr>
        <w:tc>
          <w:tcPr>
            <w:tcW w:w="3191" w:type="dxa"/>
            <w:hideMark/>
          </w:tcPr>
          <w:p w:rsidR="00E1327A" w:rsidRPr="00E1327A" w:rsidRDefault="00E1327A" w:rsidP="00E13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, всего</w:t>
            </w:r>
          </w:p>
        </w:tc>
        <w:tc>
          <w:tcPr>
            <w:tcW w:w="915" w:type="dxa"/>
            <w:hideMark/>
          </w:tcPr>
          <w:p w:rsidR="00E1327A" w:rsidRPr="00E1327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60" w:type="dxa"/>
            <w:noWrap/>
            <w:hideMark/>
          </w:tcPr>
          <w:p w:rsidR="00E1327A" w:rsidRPr="00E1327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01050000000000600</w:t>
            </w:r>
          </w:p>
        </w:tc>
        <w:tc>
          <w:tcPr>
            <w:tcW w:w="1979" w:type="dxa"/>
            <w:noWrap/>
            <w:hideMark/>
          </w:tcPr>
          <w:p w:rsidR="00E1327A" w:rsidRPr="00E1327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8 037 336,33</w:t>
            </w:r>
          </w:p>
        </w:tc>
      </w:tr>
      <w:tr w:rsidR="00E1327A" w:rsidRPr="00E1327A" w:rsidTr="008C486F">
        <w:trPr>
          <w:trHeight w:val="750"/>
        </w:trPr>
        <w:tc>
          <w:tcPr>
            <w:tcW w:w="3191" w:type="dxa"/>
            <w:hideMark/>
          </w:tcPr>
          <w:p w:rsidR="00E1327A" w:rsidRPr="00E1327A" w:rsidRDefault="00E1327A" w:rsidP="00E13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915" w:type="dxa"/>
            <w:hideMark/>
          </w:tcPr>
          <w:p w:rsidR="00E1327A" w:rsidRPr="00E1327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60" w:type="dxa"/>
            <w:noWrap/>
            <w:hideMark/>
          </w:tcPr>
          <w:p w:rsidR="00E1327A" w:rsidRPr="00E1327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01050200000000600</w:t>
            </w:r>
          </w:p>
        </w:tc>
        <w:tc>
          <w:tcPr>
            <w:tcW w:w="1979" w:type="dxa"/>
            <w:noWrap/>
            <w:hideMark/>
          </w:tcPr>
          <w:p w:rsidR="00E1327A" w:rsidRPr="00E1327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8 037 336,33</w:t>
            </w:r>
          </w:p>
        </w:tc>
      </w:tr>
      <w:tr w:rsidR="00E1327A" w:rsidRPr="00E1327A" w:rsidTr="008C486F">
        <w:trPr>
          <w:trHeight w:val="750"/>
        </w:trPr>
        <w:tc>
          <w:tcPr>
            <w:tcW w:w="3191" w:type="dxa"/>
            <w:hideMark/>
          </w:tcPr>
          <w:p w:rsidR="00E1327A" w:rsidRPr="00E1327A" w:rsidRDefault="00E1327A" w:rsidP="00E13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915" w:type="dxa"/>
            <w:hideMark/>
          </w:tcPr>
          <w:p w:rsidR="00E1327A" w:rsidRPr="00E1327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60" w:type="dxa"/>
            <w:noWrap/>
            <w:hideMark/>
          </w:tcPr>
          <w:p w:rsidR="00E1327A" w:rsidRPr="00E1327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01050201000000610</w:t>
            </w:r>
          </w:p>
        </w:tc>
        <w:tc>
          <w:tcPr>
            <w:tcW w:w="1979" w:type="dxa"/>
            <w:noWrap/>
            <w:hideMark/>
          </w:tcPr>
          <w:p w:rsidR="00E1327A" w:rsidRPr="00E1327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8 037 336,33</w:t>
            </w:r>
          </w:p>
        </w:tc>
      </w:tr>
      <w:tr w:rsidR="00E1327A" w:rsidRPr="00E1327A" w:rsidTr="008C486F">
        <w:trPr>
          <w:trHeight w:val="1125"/>
        </w:trPr>
        <w:tc>
          <w:tcPr>
            <w:tcW w:w="3191" w:type="dxa"/>
            <w:hideMark/>
          </w:tcPr>
          <w:p w:rsidR="00E1327A" w:rsidRPr="00E1327A" w:rsidRDefault="00E1327A" w:rsidP="00E13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15" w:type="dxa"/>
            <w:hideMark/>
          </w:tcPr>
          <w:p w:rsidR="00E1327A" w:rsidRPr="00E1327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60" w:type="dxa"/>
            <w:noWrap/>
            <w:hideMark/>
          </w:tcPr>
          <w:p w:rsidR="00E1327A" w:rsidRPr="00E1327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01050201100000610</w:t>
            </w:r>
          </w:p>
        </w:tc>
        <w:tc>
          <w:tcPr>
            <w:tcW w:w="1979" w:type="dxa"/>
            <w:noWrap/>
            <w:hideMark/>
          </w:tcPr>
          <w:p w:rsidR="00E1327A" w:rsidRPr="00E1327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8 037 336,33</w:t>
            </w:r>
          </w:p>
        </w:tc>
      </w:tr>
    </w:tbl>
    <w:p w:rsidR="00E1327A" w:rsidRDefault="00E1327A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27A" w:rsidRDefault="00E1327A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27A" w:rsidRDefault="00E1327A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9F9" w:rsidRPr="00E8223F" w:rsidRDefault="008779F9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779F9" w:rsidRPr="00E82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80"/>
    <w:rsid w:val="0005402F"/>
    <w:rsid w:val="0006042B"/>
    <w:rsid w:val="000979C3"/>
    <w:rsid w:val="00115A80"/>
    <w:rsid w:val="00135F37"/>
    <w:rsid w:val="00196538"/>
    <w:rsid w:val="001B147F"/>
    <w:rsid w:val="001C5109"/>
    <w:rsid w:val="001E5776"/>
    <w:rsid w:val="001F74A0"/>
    <w:rsid w:val="0020796D"/>
    <w:rsid w:val="00231E43"/>
    <w:rsid w:val="00240E49"/>
    <w:rsid w:val="002817B9"/>
    <w:rsid w:val="002B41EB"/>
    <w:rsid w:val="002C6762"/>
    <w:rsid w:val="00306586"/>
    <w:rsid w:val="0034291D"/>
    <w:rsid w:val="00352A08"/>
    <w:rsid w:val="00354AE6"/>
    <w:rsid w:val="00383C0C"/>
    <w:rsid w:val="003912D1"/>
    <w:rsid w:val="003E48B2"/>
    <w:rsid w:val="004159E7"/>
    <w:rsid w:val="004264C1"/>
    <w:rsid w:val="00437EBA"/>
    <w:rsid w:val="00470331"/>
    <w:rsid w:val="00480E9E"/>
    <w:rsid w:val="00486613"/>
    <w:rsid w:val="004A0CC1"/>
    <w:rsid w:val="004E3FCF"/>
    <w:rsid w:val="00513AE1"/>
    <w:rsid w:val="00544AA7"/>
    <w:rsid w:val="0055358B"/>
    <w:rsid w:val="00567181"/>
    <w:rsid w:val="00590AEB"/>
    <w:rsid w:val="005932F1"/>
    <w:rsid w:val="005C6FD6"/>
    <w:rsid w:val="0061675B"/>
    <w:rsid w:val="0062282A"/>
    <w:rsid w:val="00627787"/>
    <w:rsid w:val="006670E2"/>
    <w:rsid w:val="006802EC"/>
    <w:rsid w:val="006C199F"/>
    <w:rsid w:val="00703B76"/>
    <w:rsid w:val="007207D1"/>
    <w:rsid w:val="007629C9"/>
    <w:rsid w:val="00790248"/>
    <w:rsid w:val="00795BC7"/>
    <w:rsid w:val="007E66AD"/>
    <w:rsid w:val="008227F6"/>
    <w:rsid w:val="0085333B"/>
    <w:rsid w:val="008779F9"/>
    <w:rsid w:val="008A2093"/>
    <w:rsid w:val="008C486F"/>
    <w:rsid w:val="008D313D"/>
    <w:rsid w:val="009037E7"/>
    <w:rsid w:val="009646E0"/>
    <w:rsid w:val="00966228"/>
    <w:rsid w:val="009705A5"/>
    <w:rsid w:val="0099487E"/>
    <w:rsid w:val="009C4457"/>
    <w:rsid w:val="00A12F9C"/>
    <w:rsid w:val="00A33127"/>
    <w:rsid w:val="00A652A6"/>
    <w:rsid w:val="00A70240"/>
    <w:rsid w:val="00A85E8E"/>
    <w:rsid w:val="00A92AA1"/>
    <w:rsid w:val="00AA0B1D"/>
    <w:rsid w:val="00AC55FD"/>
    <w:rsid w:val="00AD005E"/>
    <w:rsid w:val="00AE24C0"/>
    <w:rsid w:val="00AE3E2D"/>
    <w:rsid w:val="00AE5DEA"/>
    <w:rsid w:val="00B2096F"/>
    <w:rsid w:val="00B52957"/>
    <w:rsid w:val="00B91AD8"/>
    <w:rsid w:val="00BB1B23"/>
    <w:rsid w:val="00BE4683"/>
    <w:rsid w:val="00BF0A45"/>
    <w:rsid w:val="00C23DA2"/>
    <w:rsid w:val="00C9729C"/>
    <w:rsid w:val="00CA5CD3"/>
    <w:rsid w:val="00CD74F8"/>
    <w:rsid w:val="00CF0DE7"/>
    <w:rsid w:val="00D15C06"/>
    <w:rsid w:val="00D6457A"/>
    <w:rsid w:val="00D93F9E"/>
    <w:rsid w:val="00E1327A"/>
    <w:rsid w:val="00E30D01"/>
    <w:rsid w:val="00E33471"/>
    <w:rsid w:val="00E50EEF"/>
    <w:rsid w:val="00E61E02"/>
    <w:rsid w:val="00E75BDC"/>
    <w:rsid w:val="00E8223F"/>
    <w:rsid w:val="00EC4DEE"/>
    <w:rsid w:val="00ED26B0"/>
    <w:rsid w:val="00EF3EEB"/>
    <w:rsid w:val="00F10725"/>
    <w:rsid w:val="00F62976"/>
    <w:rsid w:val="00F67AA9"/>
    <w:rsid w:val="00F73791"/>
    <w:rsid w:val="00FA05EF"/>
    <w:rsid w:val="00FE0905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163507-4378-4BA0-85E4-A63761AB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2F9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E8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17804-B2E5-48E3-A304-C8BC0914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овичкова</dc:creator>
  <cp:keywords/>
  <dc:description/>
  <cp:lastModifiedBy>Цифровой мир</cp:lastModifiedBy>
  <cp:revision>22</cp:revision>
  <cp:lastPrinted>2019-04-04T09:17:00Z</cp:lastPrinted>
  <dcterms:created xsi:type="dcterms:W3CDTF">2019-02-13T06:56:00Z</dcterms:created>
  <dcterms:modified xsi:type="dcterms:W3CDTF">2019-04-04T09:17:00Z</dcterms:modified>
</cp:coreProperties>
</file>